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252DC" w14:textId="77777777" w:rsidR="00CF3091" w:rsidRPr="00C05B95" w:rsidRDefault="00CF3091" w:rsidP="00CF3091">
      <w:pPr>
        <w:pStyle w:val="NoSpacing"/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5B95">
        <w:rPr>
          <w:rFonts w:ascii="Times New Roman" w:eastAsia="Times New Roman" w:hAnsi="Times New Roman" w:cs="Times New Roman"/>
          <w:b/>
          <w:sz w:val="24"/>
          <w:szCs w:val="24"/>
        </w:rPr>
        <w:t>Supplementary Materials</w:t>
      </w:r>
    </w:p>
    <w:p w14:paraId="22918DC0" w14:textId="7DC03902" w:rsidR="00C05B95" w:rsidRDefault="00C05B95" w:rsidP="00C05B95">
      <w:pPr>
        <w:pStyle w:val="NoSpacing"/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21078869"/>
      <w:r w:rsidRPr="00C05B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Link Between Parental Support and Adolescent Negative </w:t>
      </w:r>
      <w:r w:rsidR="00E13A73">
        <w:rPr>
          <w:rFonts w:ascii="Times New Roman" w:eastAsia="Times New Roman" w:hAnsi="Times New Roman" w:cs="Times New Roman"/>
          <w:b/>
          <w:bCs/>
          <w:sz w:val="24"/>
          <w:szCs w:val="24"/>
        </w:rPr>
        <w:t>Mood</w:t>
      </w:r>
      <w:r w:rsidRPr="00C05B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 Daily Life: Between-Person Heterogeneity in Within-Person Processes</w:t>
      </w:r>
    </w:p>
    <w:p w14:paraId="068C2957" w14:textId="4A1AA348" w:rsidR="007418D4" w:rsidRPr="00223FC1" w:rsidRDefault="007418D4" w:rsidP="007418D4">
      <w:pPr>
        <w:pStyle w:val="NoSpacing"/>
        <w:spacing w:line="48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nl-NL"/>
        </w:rPr>
      </w:pPr>
    </w:p>
    <w:p w14:paraId="7AF6CF3A" w14:textId="236B7066" w:rsidR="007418D4" w:rsidRPr="007418D4" w:rsidRDefault="007418D4" w:rsidP="007418D4">
      <w:pPr>
        <w:pStyle w:val="NoSpacing"/>
        <w:spacing w:line="480" w:lineRule="auto"/>
        <w:jc w:val="center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7418D4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Journal of Youth and A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dolescence</w:t>
      </w:r>
    </w:p>
    <w:p w14:paraId="5F66D154" w14:textId="77777777" w:rsidR="007418D4" w:rsidRPr="007418D4" w:rsidRDefault="007418D4" w:rsidP="007418D4">
      <w:pPr>
        <w:pStyle w:val="NoSpacing"/>
        <w:spacing w:line="48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0AD3993" w14:textId="7F915C3A" w:rsidR="007418D4" w:rsidRPr="00223FC1" w:rsidRDefault="007418D4" w:rsidP="007418D4">
      <w:pPr>
        <w:pStyle w:val="NoSpacing"/>
        <w:spacing w:line="48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val="nl-NL"/>
        </w:rPr>
      </w:pPr>
      <w:r w:rsidRPr="00223FC1">
        <w:rPr>
          <w:rFonts w:ascii="Times New Roman" w:eastAsia="Times New Roman" w:hAnsi="Times New Roman" w:cs="Times New Roman"/>
          <w:bCs/>
          <w:sz w:val="20"/>
          <w:szCs w:val="20"/>
          <w:lang w:val="nl-NL"/>
        </w:rPr>
        <w:t>Loes H. C. Janssen</w:t>
      </w:r>
      <w:r w:rsidRPr="00223FC1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val="nl-NL"/>
        </w:rPr>
        <w:t>1,2</w:t>
      </w:r>
      <w:r w:rsidRPr="00223FC1">
        <w:rPr>
          <w:rFonts w:ascii="Times New Roman" w:eastAsia="Times New Roman" w:hAnsi="Times New Roman" w:cs="Times New Roman"/>
          <w:bCs/>
          <w:sz w:val="20"/>
          <w:szCs w:val="20"/>
          <w:lang w:val="nl-NL"/>
        </w:rPr>
        <w:t>, Bernet M. Elzinga</w:t>
      </w:r>
      <w:r w:rsidRPr="00223FC1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val="nl-NL"/>
        </w:rPr>
        <w:t>1,2</w:t>
      </w:r>
      <w:r w:rsidRPr="00223FC1">
        <w:rPr>
          <w:rFonts w:ascii="Times New Roman" w:eastAsia="Times New Roman" w:hAnsi="Times New Roman" w:cs="Times New Roman"/>
          <w:bCs/>
          <w:sz w:val="20"/>
          <w:szCs w:val="20"/>
          <w:lang w:val="nl-NL"/>
        </w:rPr>
        <w:t>, Bart Verkuil</w:t>
      </w:r>
      <w:r w:rsidRPr="00223FC1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val="nl-NL"/>
        </w:rPr>
        <w:t>1,2</w:t>
      </w:r>
      <w:r w:rsidRPr="00223FC1">
        <w:rPr>
          <w:rFonts w:ascii="Times New Roman" w:eastAsia="Times New Roman" w:hAnsi="Times New Roman" w:cs="Times New Roman"/>
          <w:bCs/>
          <w:sz w:val="20"/>
          <w:szCs w:val="20"/>
          <w:lang w:val="nl-NL"/>
        </w:rPr>
        <w:t>, Manon H. J. Hillegers</w:t>
      </w:r>
      <w:r w:rsidRPr="00223FC1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val="nl-NL"/>
        </w:rPr>
        <w:t>3</w:t>
      </w:r>
      <w:r w:rsidRPr="00223FC1">
        <w:rPr>
          <w:rFonts w:ascii="Times New Roman" w:eastAsia="Times New Roman" w:hAnsi="Times New Roman" w:cs="Times New Roman"/>
          <w:bCs/>
          <w:sz w:val="20"/>
          <w:szCs w:val="20"/>
          <w:lang w:val="nl-NL"/>
        </w:rPr>
        <w:t>, and Loes Keijsers</w:t>
      </w:r>
      <w:r w:rsidRPr="00223FC1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val="nl-NL"/>
        </w:rPr>
        <w:t>4</w:t>
      </w:r>
    </w:p>
    <w:p w14:paraId="308683F6" w14:textId="77777777" w:rsidR="007418D4" w:rsidRPr="001A3A31" w:rsidRDefault="007418D4" w:rsidP="007418D4">
      <w:pPr>
        <w:pStyle w:val="NoSpacing"/>
        <w:spacing w:line="48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A3A31">
        <w:rPr>
          <w:rFonts w:ascii="Times New Roman" w:hAnsi="Times New Roman" w:cs="Times New Roman"/>
          <w:i/>
          <w:sz w:val="20"/>
          <w:szCs w:val="20"/>
          <w:vertAlign w:val="superscript"/>
        </w:rPr>
        <w:t>1</w:t>
      </w:r>
      <w:r w:rsidRPr="001A3A31">
        <w:rPr>
          <w:rFonts w:ascii="Times New Roman" w:hAnsi="Times New Roman" w:cs="Times New Roman"/>
          <w:i/>
          <w:sz w:val="20"/>
          <w:szCs w:val="20"/>
        </w:rPr>
        <w:t xml:space="preserve">Department of Clinical Psychology, Leiden University, Leiden, the Netherlands; </w:t>
      </w:r>
      <w:r w:rsidRPr="001A3A31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Pr="001A3A31">
        <w:rPr>
          <w:rFonts w:ascii="Times New Roman" w:hAnsi="Times New Roman" w:cs="Times New Roman"/>
          <w:i/>
          <w:sz w:val="20"/>
          <w:szCs w:val="20"/>
        </w:rPr>
        <w:t xml:space="preserve">Leiden Institute for Brain and Cognition (LIBC), Leiden, the Netherlands; </w:t>
      </w:r>
      <w:r w:rsidRPr="001A3A31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Pr="001A3A31">
        <w:rPr>
          <w:rFonts w:ascii="Times New Roman" w:hAnsi="Times New Roman" w:cs="Times New Roman"/>
          <w:i/>
          <w:sz w:val="20"/>
          <w:szCs w:val="20"/>
        </w:rPr>
        <w:t xml:space="preserve">Department of Child and Adolescent Psychiatry/Psychology, Erasmus University Medical Centre–Sophia Children’s Hospital, Rotterdam, Netherlands; </w:t>
      </w:r>
      <w:r w:rsidRPr="001A3A31">
        <w:rPr>
          <w:rFonts w:ascii="Times New Roman" w:hAnsi="Times New Roman" w:cs="Times New Roman"/>
          <w:i/>
          <w:sz w:val="20"/>
          <w:szCs w:val="20"/>
          <w:vertAlign w:val="superscript"/>
        </w:rPr>
        <w:t>4</w:t>
      </w:r>
      <w:r w:rsidRPr="001A3A31">
        <w:rPr>
          <w:rFonts w:ascii="Times New Roman" w:hAnsi="Times New Roman" w:cs="Times New Roman"/>
          <w:i/>
          <w:sz w:val="20"/>
          <w:szCs w:val="20"/>
        </w:rPr>
        <w:t>Department Developmental Psychology, TSB, Tilburg University, Tilburg, The Netherlands</w:t>
      </w:r>
    </w:p>
    <w:p w14:paraId="338139C0" w14:textId="4F878F01" w:rsidR="007418D4" w:rsidRDefault="007418D4" w:rsidP="007418D4">
      <w:pPr>
        <w:pStyle w:val="NoSpacing"/>
        <w:spacing w:line="480" w:lineRule="auto"/>
        <w:ind w:firstLine="72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E8600B1" w14:textId="4BC501B7" w:rsidR="007418D4" w:rsidRDefault="007418D4" w:rsidP="007418D4">
      <w:pPr>
        <w:pStyle w:val="NoSpacing"/>
        <w:spacing w:line="480" w:lineRule="auto"/>
        <w:ind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act corresponding author </w:t>
      </w:r>
      <w:r w:rsidRPr="00223FC1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hyperlink r:id="rId6" w:history="1">
        <w:r w:rsidRPr="00223FC1">
          <w:rPr>
            <w:rStyle w:val="Hyperlink"/>
            <w:rFonts w:ascii="Times New Roman" w:hAnsi="Times New Roman" w:cs="Times New Roman"/>
            <w:sz w:val="20"/>
            <w:szCs w:val="20"/>
            <w:lang w:val="fr-FR"/>
          </w:rPr>
          <w:t>l.h.c.janssen@fsw.leidenuniv.nl</w:t>
        </w:r>
      </w:hyperlink>
    </w:p>
    <w:p w14:paraId="5257F304" w14:textId="77777777" w:rsidR="007418D4" w:rsidRPr="00C05B95" w:rsidRDefault="007418D4" w:rsidP="00C05B95">
      <w:pPr>
        <w:pStyle w:val="NoSpacing"/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bookmarkEnd w:id="0"/>
    <w:p w14:paraId="44F7D1B2" w14:textId="77777777" w:rsidR="00C05B95" w:rsidRPr="005C4E2C" w:rsidRDefault="00CF3091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5C4E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 w:type="page"/>
      </w:r>
    </w:p>
    <w:p w14:paraId="7234766C" w14:textId="77777777" w:rsidR="00F36558" w:rsidRPr="005C4E2C" w:rsidRDefault="00F36558" w:rsidP="00CF3091">
      <w:pPr>
        <w:pStyle w:val="NoSpacing"/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F36558" w:rsidRPr="005C4E2C" w:rsidSect="00F3655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1B0087D" w14:textId="77777777" w:rsidR="00CF3091" w:rsidRPr="00E13A73" w:rsidRDefault="00CF3091" w:rsidP="00CF3091">
      <w:pPr>
        <w:pStyle w:val="NoSpacing"/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3A7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ppendix 1. </w:t>
      </w:r>
    </w:p>
    <w:p w14:paraId="39429BF8" w14:textId="77777777" w:rsidR="002E54DF" w:rsidRPr="00A71FA5" w:rsidRDefault="002E54DF" w:rsidP="002E54D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71FA5">
        <w:rPr>
          <w:rFonts w:ascii="Times New Roman" w:hAnsi="Times New Roman" w:cs="Times New Roman"/>
          <w:sz w:val="24"/>
          <w:szCs w:val="24"/>
        </w:rPr>
        <w:t xml:space="preserve">Univariate </w:t>
      </w:r>
      <w:r w:rsidR="0093047E">
        <w:rPr>
          <w:rFonts w:ascii="Times New Roman" w:hAnsi="Times New Roman" w:cs="Times New Roman"/>
          <w:sz w:val="24"/>
          <w:szCs w:val="24"/>
        </w:rPr>
        <w:t xml:space="preserve">Models for Parental Support </w:t>
      </w:r>
    </w:p>
    <w:tbl>
      <w:tblPr>
        <w:tblStyle w:val="TableGrid"/>
        <w:tblW w:w="1218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850"/>
        <w:gridCol w:w="709"/>
        <w:gridCol w:w="851"/>
        <w:gridCol w:w="1134"/>
        <w:gridCol w:w="992"/>
        <w:gridCol w:w="283"/>
        <w:gridCol w:w="1985"/>
        <w:gridCol w:w="2268"/>
      </w:tblGrid>
      <w:tr w:rsidR="002E54DF" w:rsidRPr="00223FC1" w14:paraId="28262621" w14:textId="77777777" w:rsidTr="002E54DF">
        <w:tc>
          <w:tcPr>
            <w:tcW w:w="3114" w:type="dxa"/>
            <w:tcBorders>
              <w:bottom w:val="nil"/>
            </w:tcBorders>
          </w:tcPr>
          <w:p w14:paraId="4B665CE6" w14:textId="77777777" w:rsidR="002E54DF" w:rsidRPr="00A71FA5" w:rsidRDefault="002E54DF" w:rsidP="006D5E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3106BB4C" w14:textId="77777777" w:rsidR="002E54DF" w:rsidRPr="00A71FA5" w:rsidRDefault="002E54DF" w:rsidP="006D5E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6A4C20FB" w14:textId="77777777" w:rsidR="002E54DF" w:rsidRPr="00A71FA5" w:rsidRDefault="002E54DF" w:rsidP="006D5E0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bottom w:val="nil"/>
            </w:tcBorders>
          </w:tcPr>
          <w:p w14:paraId="059A3D3D" w14:textId="77777777" w:rsidR="002E54DF" w:rsidRPr="00A71FA5" w:rsidRDefault="002E54DF" w:rsidP="006D5E0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A5">
              <w:rPr>
                <w:rFonts w:ascii="Times New Roman" w:hAnsi="Times New Roman" w:cs="Times New Roman"/>
                <w:sz w:val="24"/>
                <w:szCs w:val="24"/>
              </w:rPr>
              <w:t>Model fit</w:t>
            </w:r>
          </w:p>
        </w:tc>
        <w:tc>
          <w:tcPr>
            <w:tcW w:w="283" w:type="dxa"/>
            <w:tcBorders>
              <w:bottom w:val="nil"/>
            </w:tcBorders>
          </w:tcPr>
          <w:p w14:paraId="092C10E6" w14:textId="77777777" w:rsidR="002E54DF" w:rsidRPr="00A71FA5" w:rsidRDefault="002E54DF" w:rsidP="006D5E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bottom w:val="nil"/>
            </w:tcBorders>
          </w:tcPr>
          <w:p w14:paraId="7A9102D2" w14:textId="77777777" w:rsidR="002E54DF" w:rsidRPr="00A71FA5" w:rsidRDefault="002E54DF" w:rsidP="006D5E0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A5">
              <w:rPr>
                <w:rFonts w:ascii="Times New Roman" w:hAnsi="Times New Roman" w:cs="Times New Roman"/>
                <w:sz w:val="24"/>
                <w:szCs w:val="24"/>
              </w:rPr>
              <w:t>Range of standardized factor loadings</w:t>
            </w:r>
          </w:p>
        </w:tc>
      </w:tr>
      <w:tr w:rsidR="002E54DF" w:rsidRPr="00A71FA5" w14:paraId="2865818A" w14:textId="77777777" w:rsidTr="002E54DF">
        <w:tc>
          <w:tcPr>
            <w:tcW w:w="3114" w:type="dxa"/>
            <w:tcBorders>
              <w:top w:val="nil"/>
              <w:bottom w:val="single" w:sz="4" w:space="0" w:color="auto"/>
            </w:tcBorders>
          </w:tcPr>
          <w:p w14:paraId="5A9192EF" w14:textId="77777777" w:rsidR="002E54DF" w:rsidRPr="00A71FA5" w:rsidRDefault="002E54DF" w:rsidP="006D5E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1FA5">
              <w:rPr>
                <w:rFonts w:ascii="Times New Roman" w:hAnsi="Times New Roman" w:cs="Times New Roman"/>
                <w:sz w:val="24"/>
                <w:szCs w:val="24"/>
              </w:rPr>
              <w:t>Instrument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1DBEB796" w14:textId="77777777" w:rsidR="002E54DF" w:rsidRPr="00A71FA5" w:rsidRDefault="002E54DF" w:rsidP="006D5E0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A5">
              <w:rPr>
                <w:rFonts w:ascii="Times New Roman" w:hAnsi="Times New Roman" w:cs="Times New Roman"/>
                <w:sz w:val="24"/>
                <w:szCs w:val="24"/>
              </w:rPr>
              <w:t>Wave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3895CA63" w14:textId="77777777" w:rsidR="002E54DF" w:rsidRPr="0093047E" w:rsidRDefault="002E54DF" w:rsidP="006D5E0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047E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5820A16" w14:textId="77777777" w:rsidR="002E54DF" w:rsidRPr="00A71FA5" w:rsidRDefault="002E54DF" w:rsidP="006D5E0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A5">
              <w:rPr>
                <w:rFonts w:ascii="Times New Roman" w:hAnsi="Times New Roman" w:cs="Times New Roman"/>
                <w:sz w:val="24"/>
                <w:szCs w:val="24"/>
              </w:rPr>
              <w:t>CFI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8C9CAD4" w14:textId="77777777" w:rsidR="002E54DF" w:rsidRPr="00A71FA5" w:rsidRDefault="002E54DF" w:rsidP="006D5E0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A5">
              <w:rPr>
                <w:rFonts w:ascii="Times New Roman" w:hAnsi="Times New Roman" w:cs="Times New Roman"/>
                <w:sz w:val="24"/>
                <w:szCs w:val="24"/>
              </w:rPr>
              <w:t>RMSEA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07702E2" w14:textId="77777777" w:rsidR="002E54DF" w:rsidRPr="00A71FA5" w:rsidRDefault="002E54DF" w:rsidP="006D5E0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A5">
              <w:rPr>
                <w:rFonts w:ascii="Times New Roman" w:hAnsi="Times New Roman" w:cs="Times New Roman"/>
                <w:sz w:val="24"/>
                <w:szCs w:val="24"/>
              </w:rPr>
              <w:t>SRMR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14:paraId="70B63FBC" w14:textId="77777777" w:rsidR="002E54DF" w:rsidRPr="00A71FA5" w:rsidRDefault="002E54DF" w:rsidP="006D5E0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1AB812E0" w14:textId="77777777" w:rsidR="002E54DF" w:rsidRPr="00A71FA5" w:rsidRDefault="002E54DF" w:rsidP="006D5E0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A5">
              <w:rPr>
                <w:rFonts w:ascii="Times New Roman" w:hAnsi="Times New Roman" w:cs="Times New Roman"/>
                <w:sz w:val="24"/>
                <w:szCs w:val="24"/>
              </w:rPr>
              <w:t>Lowes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2B8D8E5" w14:textId="77777777" w:rsidR="002E54DF" w:rsidRPr="00A71FA5" w:rsidRDefault="002E54DF" w:rsidP="006D5E0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A5">
              <w:rPr>
                <w:rFonts w:ascii="Times New Roman" w:hAnsi="Times New Roman" w:cs="Times New Roman"/>
                <w:sz w:val="24"/>
                <w:szCs w:val="24"/>
              </w:rPr>
              <w:t>Highest</w:t>
            </w:r>
          </w:p>
        </w:tc>
      </w:tr>
      <w:tr w:rsidR="002E54DF" w:rsidRPr="00A71FA5" w14:paraId="7A2B575F" w14:textId="77777777" w:rsidTr="006D5E0D">
        <w:tc>
          <w:tcPr>
            <w:tcW w:w="3114" w:type="dxa"/>
            <w:tcBorders>
              <w:top w:val="single" w:sz="4" w:space="0" w:color="auto"/>
              <w:bottom w:val="nil"/>
            </w:tcBorders>
          </w:tcPr>
          <w:p w14:paraId="59275563" w14:textId="77777777" w:rsidR="002E54DF" w:rsidRPr="00A71FA5" w:rsidRDefault="002E54DF" w:rsidP="006D5E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1FA5">
              <w:rPr>
                <w:rFonts w:ascii="Times New Roman" w:hAnsi="Times New Roman" w:cs="Times New Roman"/>
                <w:sz w:val="24"/>
                <w:szCs w:val="24"/>
              </w:rPr>
              <w:t xml:space="preserve">NRI support 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55039107" w14:textId="77777777" w:rsidR="002E54DF" w:rsidRPr="00A71FA5" w:rsidRDefault="002E54DF" w:rsidP="006D5E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1F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04DFA020" w14:textId="77777777" w:rsidR="002E54DF" w:rsidRPr="00A71FA5" w:rsidRDefault="002E54DF" w:rsidP="006D5E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1FA5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20E924B" w14:textId="77777777" w:rsidR="002E54DF" w:rsidRPr="00A71FA5" w:rsidRDefault="002E54DF" w:rsidP="006D5E0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A5">
              <w:rPr>
                <w:rFonts w:ascii="Times New Roman" w:hAnsi="Times New Roman" w:cs="Times New Roman"/>
                <w:sz w:val="24"/>
                <w:szCs w:val="24"/>
              </w:rPr>
              <w:t>0.96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540EF03B" w14:textId="77777777" w:rsidR="002E54DF" w:rsidRPr="00A71FA5" w:rsidRDefault="002E54DF" w:rsidP="006D5E0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A5">
              <w:rPr>
                <w:rFonts w:ascii="Times New Roman" w:hAnsi="Times New Roman" w:cs="Times New Roman"/>
                <w:sz w:val="24"/>
                <w:szCs w:val="24"/>
              </w:rPr>
              <w:t>0.10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5C22EEFC" w14:textId="77777777" w:rsidR="002E54DF" w:rsidRPr="00A71FA5" w:rsidRDefault="002E54DF" w:rsidP="006D5E0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A5">
              <w:rPr>
                <w:rFonts w:ascii="Times New Roman" w:hAnsi="Times New Roman" w:cs="Times New Roman"/>
                <w:sz w:val="24"/>
                <w:szCs w:val="24"/>
              </w:rPr>
              <w:t>0.059</w:t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14:paraId="4337146F" w14:textId="77777777" w:rsidR="002E54DF" w:rsidRPr="00A71FA5" w:rsidRDefault="002E54DF" w:rsidP="006D5E0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3317CCD4" w14:textId="77777777" w:rsidR="002E54DF" w:rsidRPr="00A71FA5" w:rsidRDefault="002E54DF" w:rsidP="006D5E0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A5">
              <w:rPr>
                <w:rFonts w:ascii="Times New Roman" w:hAnsi="Times New Roman" w:cs="Times New Roman"/>
                <w:sz w:val="24"/>
                <w:szCs w:val="24"/>
              </w:rPr>
              <w:t>.673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319A713" w14:textId="77777777" w:rsidR="002E54DF" w:rsidRPr="00A71FA5" w:rsidRDefault="002E54DF" w:rsidP="006D5E0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A5">
              <w:rPr>
                <w:rFonts w:ascii="Times New Roman" w:hAnsi="Times New Roman" w:cs="Times New Roman"/>
                <w:sz w:val="24"/>
                <w:szCs w:val="24"/>
              </w:rPr>
              <w:t>.923</w:t>
            </w:r>
          </w:p>
        </w:tc>
      </w:tr>
      <w:tr w:rsidR="002E54DF" w:rsidRPr="00A71FA5" w14:paraId="033BD435" w14:textId="77777777" w:rsidTr="002E54DF">
        <w:tc>
          <w:tcPr>
            <w:tcW w:w="3114" w:type="dxa"/>
            <w:tcBorders>
              <w:top w:val="nil"/>
              <w:bottom w:val="nil"/>
            </w:tcBorders>
          </w:tcPr>
          <w:p w14:paraId="6BC3BEB0" w14:textId="77777777" w:rsidR="002E54DF" w:rsidRPr="00A71FA5" w:rsidRDefault="002E54DF" w:rsidP="006D5E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F77446C" w14:textId="77777777" w:rsidR="002E54DF" w:rsidRPr="00A71FA5" w:rsidRDefault="002E54DF" w:rsidP="006D5E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1F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D88BF06" w14:textId="77777777" w:rsidR="002E54DF" w:rsidRPr="00A71FA5" w:rsidRDefault="002E54DF" w:rsidP="006D5E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1FA5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151035" w14:textId="77777777" w:rsidR="002E54DF" w:rsidRPr="00A71FA5" w:rsidRDefault="002E54DF" w:rsidP="006D5E0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A5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D1BC8F3" w14:textId="77777777" w:rsidR="002E54DF" w:rsidRPr="00A71FA5" w:rsidRDefault="002E54DF" w:rsidP="006D5E0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A5">
              <w:rPr>
                <w:rFonts w:ascii="Times New Roman" w:hAnsi="Times New Roman" w:cs="Times New Roman"/>
                <w:sz w:val="24"/>
                <w:szCs w:val="24"/>
              </w:rPr>
              <w:t>0.11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DF8EA52" w14:textId="77777777" w:rsidR="002E54DF" w:rsidRPr="00A71FA5" w:rsidRDefault="002E54DF" w:rsidP="006D5E0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A5">
              <w:rPr>
                <w:rFonts w:ascii="Times New Roman" w:hAnsi="Times New Roman" w:cs="Times New Roman"/>
                <w:sz w:val="24"/>
                <w:szCs w:val="24"/>
              </w:rPr>
              <w:t>0.068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1420FAC" w14:textId="77777777" w:rsidR="002E54DF" w:rsidRPr="00A71FA5" w:rsidRDefault="002E54DF" w:rsidP="006D5E0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E60290E" w14:textId="77777777" w:rsidR="002E54DF" w:rsidRPr="00A71FA5" w:rsidRDefault="002E54DF" w:rsidP="006D5E0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A5">
              <w:rPr>
                <w:rFonts w:ascii="Times New Roman" w:hAnsi="Times New Roman" w:cs="Times New Roman"/>
                <w:sz w:val="24"/>
                <w:szCs w:val="24"/>
              </w:rPr>
              <w:t>.697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13C366" w14:textId="77777777" w:rsidR="002E54DF" w:rsidRPr="00A71FA5" w:rsidRDefault="002E54DF" w:rsidP="006D5E0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A5">
              <w:rPr>
                <w:rFonts w:ascii="Times New Roman" w:hAnsi="Times New Roman" w:cs="Times New Roman"/>
                <w:sz w:val="24"/>
                <w:szCs w:val="24"/>
              </w:rPr>
              <w:t>.936</w:t>
            </w:r>
          </w:p>
        </w:tc>
      </w:tr>
      <w:tr w:rsidR="002E54DF" w:rsidRPr="00A71FA5" w14:paraId="77B7E8F8" w14:textId="77777777" w:rsidTr="006D5E0D">
        <w:tc>
          <w:tcPr>
            <w:tcW w:w="3114" w:type="dxa"/>
            <w:tcBorders>
              <w:top w:val="nil"/>
              <w:bottom w:val="nil"/>
            </w:tcBorders>
          </w:tcPr>
          <w:p w14:paraId="2948B8EA" w14:textId="77777777" w:rsidR="002E54DF" w:rsidRPr="00A71FA5" w:rsidRDefault="002E54DF" w:rsidP="006D5E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5EAC3AC" w14:textId="77777777" w:rsidR="002E54DF" w:rsidRPr="00A71FA5" w:rsidRDefault="002E54DF" w:rsidP="006D5E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1F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A618615" w14:textId="77777777" w:rsidR="002E54DF" w:rsidRPr="00A71FA5" w:rsidRDefault="002E54DF" w:rsidP="006D5E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1FA5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61C35A" w14:textId="77777777" w:rsidR="002E54DF" w:rsidRPr="00A71FA5" w:rsidRDefault="002E54DF" w:rsidP="006D5E0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A5">
              <w:rPr>
                <w:rFonts w:ascii="Times New Roman" w:hAnsi="Times New Roman" w:cs="Times New Roman"/>
                <w:sz w:val="24"/>
                <w:szCs w:val="24"/>
              </w:rPr>
              <w:t>0.92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3900093" w14:textId="77777777" w:rsidR="002E54DF" w:rsidRPr="00A71FA5" w:rsidRDefault="002E54DF" w:rsidP="006D5E0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A5">
              <w:rPr>
                <w:rFonts w:ascii="Times New Roman" w:hAnsi="Times New Roman" w:cs="Times New Roman"/>
                <w:sz w:val="24"/>
                <w:szCs w:val="24"/>
              </w:rPr>
              <w:t>0.14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673000A" w14:textId="77777777" w:rsidR="002E54DF" w:rsidRPr="00A71FA5" w:rsidRDefault="002E54DF" w:rsidP="006D5E0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A5">
              <w:rPr>
                <w:rFonts w:ascii="Times New Roman" w:hAnsi="Times New Roman" w:cs="Times New Roman"/>
                <w:sz w:val="24"/>
                <w:szCs w:val="24"/>
              </w:rPr>
              <w:t>0.064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4D5440B" w14:textId="77777777" w:rsidR="002E54DF" w:rsidRPr="00A71FA5" w:rsidRDefault="002E54DF" w:rsidP="006D5E0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4A02D9E" w14:textId="77777777" w:rsidR="002E54DF" w:rsidRPr="00A71FA5" w:rsidRDefault="002E54DF" w:rsidP="006D5E0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A5">
              <w:rPr>
                <w:rFonts w:ascii="Times New Roman" w:hAnsi="Times New Roman" w:cs="Times New Roman"/>
                <w:sz w:val="24"/>
                <w:szCs w:val="24"/>
              </w:rPr>
              <w:t>.759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02D526" w14:textId="77777777" w:rsidR="002E54DF" w:rsidRPr="00A71FA5" w:rsidRDefault="002E54DF" w:rsidP="006D5E0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A5">
              <w:rPr>
                <w:rFonts w:ascii="Times New Roman" w:hAnsi="Times New Roman" w:cs="Times New Roman"/>
                <w:sz w:val="24"/>
                <w:szCs w:val="24"/>
              </w:rPr>
              <w:t>.968</w:t>
            </w:r>
          </w:p>
        </w:tc>
      </w:tr>
      <w:tr w:rsidR="002E54DF" w:rsidRPr="00A71FA5" w14:paraId="1934D629" w14:textId="77777777" w:rsidTr="006D5E0D">
        <w:tc>
          <w:tcPr>
            <w:tcW w:w="3114" w:type="dxa"/>
            <w:tcBorders>
              <w:top w:val="nil"/>
              <w:bottom w:val="nil"/>
            </w:tcBorders>
          </w:tcPr>
          <w:p w14:paraId="65716DF3" w14:textId="77777777" w:rsidR="002E54DF" w:rsidRPr="00A71FA5" w:rsidRDefault="002E54DF" w:rsidP="006D5E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1FA5">
              <w:rPr>
                <w:rFonts w:ascii="Times New Roman" w:hAnsi="Times New Roman" w:cs="Times New Roman"/>
                <w:sz w:val="24"/>
                <w:szCs w:val="24"/>
              </w:rPr>
              <w:t>Daily parental suppor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B93E6DB" w14:textId="77777777" w:rsidR="002E54DF" w:rsidRPr="00A71FA5" w:rsidRDefault="002E54DF" w:rsidP="006D5E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1F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40C48C3" w14:textId="77777777" w:rsidR="002E54DF" w:rsidRPr="00A71FA5" w:rsidRDefault="002E54DF" w:rsidP="006D5E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1FA5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501536" w14:textId="77777777" w:rsidR="002E54DF" w:rsidRPr="00A71FA5" w:rsidRDefault="002E54DF" w:rsidP="006D5E0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A5">
              <w:rPr>
                <w:rFonts w:ascii="Times New Roman" w:hAnsi="Times New Roman" w:cs="Times New Roman"/>
                <w:sz w:val="24"/>
                <w:szCs w:val="24"/>
              </w:rPr>
              <w:t>0.96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94AB78C" w14:textId="77777777" w:rsidR="002E54DF" w:rsidRPr="00A71FA5" w:rsidRDefault="002E54DF" w:rsidP="006D5E0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A5">
              <w:rPr>
                <w:rFonts w:ascii="Times New Roman" w:hAnsi="Times New Roman" w:cs="Times New Roman"/>
                <w:sz w:val="24"/>
                <w:szCs w:val="24"/>
              </w:rPr>
              <w:t>0.06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2704429" w14:textId="77777777" w:rsidR="002E54DF" w:rsidRPr="00A71FA5" w:rsidRDefault="002E54DF" w:rsidP="006D5E0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A5">
              <w:rPr>
                <w:rFonts w:ascii="Times New Roman" w:hAnsi="Times New Roman" w:cs="Times New Roman"/>
                <w:sz w:val="24"/>
                <w:szCs w:val="24"/>
              </w:rPr>
              <w:t>0.045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7F3AB9E" w14:textId="77777777" w:rsidR="002E54DF" w:rsidRPr="00A71FA5" w:rsidRDefault="002E54DF" w:rsidP="006D5E0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A0B9440" w14:textId="77777777" w:rsidR="002E54DF" w:rsidRPr="00A71FA5" w:rsidRDefault="002E54DF" w:rsidP="006D5E0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A5">
              <w:rPr>
                <w:rFonts w:ascii="Times New Roman" w:hAnsi="Times New Roman" w:cs="Times New Roman"/>
                <w:sz w:val="24"/>
                <w:szCs w:val="24"/>
              </w:rPr>
              <w:t>.585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4362DF" w14:textId="77777777" w:rsidR="002E54DF" w:rsidRPr="00A71FA5" w:rsidRDefault="002E54DF" w:rsidP="006D5E0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A5">
              <w:rPr>
                <w:rFonts w:ascii="Times New Roman" w:hAnsi="Times New Roman" w:cs="Times New Roman"/>
                <w:sz w:val="24"/>
                <w:szCs w:val="24"/>
              </w:rPr>
              <w:t>.851</w:t>
            </w:r>
          </w:p>
        </w:tc>
      </w:tr>
      <w:tr w:rsidR="002E54DF" w:rsidRPr="00A71FA5" w14:paraId="47074B8A" w14:textId="77777777" w:rsidTr="002E54DF">
        <w:tc>
          <w:tcPr>
            <w:tcW w:w="3114" w:type="dxa"/>
            <w:tcBorders>
              <w:top w:val="nil"/>
              <w:bottom w:val="nil"/>
            </w:tcBorders>
          </w:tcPr>
          <w:p w14:paraId="1B08B1DF" w14:textId="77777777" w:rsidR="002E54DF" w:rsidRPr="00A71FA5" w:rsidRDefault="002E54DF" w:rsidP="006D5E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79C7CB9" w14:textId="77777777" w:rsidR="002E54DF" w:rsidRPr="00A71FA5" w:rsidRDefault="002E54DF" w:rsidP="006D5E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1F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9698E57" w14:textId="77777777" w:rsidR="002E54DF" w:rsidRPr="00A71FA5" w:rsidRDefault="002E54DF" w:rsidP="006D5E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1FA5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865DDF" w14:textId="77777777" w:rsidR="002E54DF" w:rsidRPr="00A71FA5" w:rsidRDefault="002E54DF" w:rsidP="006D5E0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A5">
              <w:rPr>
                <w:rFonts w:ascii="Times New Roman" w:hAnsi="Times New Roman" w:cs="Times New Roman"/>
                <w:sz w:val="24"/>
                <w:szCs w:val="24"/>
              </w:rPr>
              <w:t>0.93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ACC0BAE" w14:textId="77777777" w:rsidR="002E54DF" w:rsidRPr="00A71FA5" w:rsidRDefault="002E54DF" w:rsidP="006D5E0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A5">
              <w:rPr>
                <w:rFonts w:ascii="Times New Roman" w:hAnsi="Times New Roman" w:cs="Times New Roman"/>
                <w:sz w:val="24"/>
                <w:szCs w:val="24"/>
              </w:rPr>
              <w:t>0.09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0E8D99E" w14:textId="77777777" w:rsidR="002E54DF" w:rsidRPr="00A71FA5" w:rsidRDefault="002E54DF" w:rsidP="006D5E0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A5">
              <w:rPr>
                <w:rFonts w:ascii="Times New Roman" w:hAnsi="Times New Roman" w:cs="Times New Roman"/>
                <w:sz w:val="24"/>
                <w:szCs w:val="24"/>
              </w:rPr>
              <w:t>0.07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FF16036" w14:textId="77777777" w:rsidR="002E54DF" w:rsidRPr="00A71FA5" w:rsidRDefault="002E54DF" w:rsidP="006D5E0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A04BAFA" w14:textId="77777777" w:rsidR="002E54DF" w:rsidRPr="00A71FA5" w:rsidRDefault="002E54DF" w:rsidP="006D5E0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A5">
              <w:rPr>
                <w:rFonts w:ascii="Times New Roman" w:hAnsi="Times New Roman" w:cs="Times New Roman"/>
                <w:sz w:val="24"/>
                <w:szCs w:val="24"/>
              </w:rPr>
              <w:t>.636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85EDF9" w14:textId="77777777" w:rsidR="002E54DF" w:rsidRPr="00A71FA5" w:rsidRDefault="002E54DF" w:rsidP="006D5E0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A5">
              <w:rPr>
                <w:rFonts w:ascii="Times New Roman" w:hAnsi="Times New Roman" w:cs="Times New Roman"/>
                <w:sz w:val="24"/>
                <w:szCs w:val="24"/>
              </w:rPr>
              <w:t>.860</w:t>
            </w:r>
          </w:p>
        </w:tc>
      </w:tr>
      <w:tr w:rsidR="002E54DF" w:rsidRPr="00A71FA5" w14:paraId="3E055E80" w14:textId="77777777" w:rsidTr="006D5E0D">
        <w:tc>
          <w:tcPr>
            <w:tcW w:w="3114" w:type="dxa"/>
            <w:tcBorders>
              <w:top w:val="nil"/>
              <w:bottom w:val="nil"/>
            </w:tcBorders>
          </w:tcPr>
          <w:p w14:paraId="7DE9BE0D" w14:textId="77777777" w:rsidR="002E54DF" w:rsidRPr="00A71FA5" w:rsidRDefault="002E54DF" w:rsidP="006D5E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B2CFF86" w14:textId="77777777" w:rsidR="002E54DF" w:rsidRPr="00A71FA5" w:rsidRDefault="002E54DF" w:rsidP="006D5E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1F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8536276" w14:textId="77777777" w:rsidR="002E54DF" w:rsidRPr="00A71FA5" w:rsidRDefault="002E54DF" w:rsidP="006D5E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1FA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F53E35" w14:textId="77777777" w:rsidR="002E54DF" w:rsidRPr="00A71FA5" w:rsidRDefault="002E54DF" w:rsidP="006D5E0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A5">
              <w:rPr>
                <w:rFonts w:ascii="Times New Roman" w:hAnsi="Times New Roman" w:cs="Times New Roman"/>
                <w:sz w:val="24"/>
                <w:szCs w:val="24"/>
              </w:rPr>
              <w:t>0.97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8603BF8" w14:textId="77777777" w:rsidR="002E54DF" w:rsidRPr="00A71FA5" w:rsidRDefault="002E54DF" w:rsidP="006D5E0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A5">
              <w:rPr>
                <w:rFonts w:ascii="Times New Roman" w:hAnsi="Times New Roman" w:cs="Times New Roman"/>
                <w:sz w:val="24"/>
                <w:szCs w:val="24"/>
              </w:rPr>
              <w:t>0.06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EE93BDC" w14:textId="77777777" w:rsidR="002E54DF" w:rsidRPr="00A71FA5" w:rsidRDefault="002E54DF" w:rsidP="006D5E0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A5">
              <w:rPr>
                <w:rFonts w:ascii="Times New Roman" w:hAnsi="Times New Roman" w:cs="Times New Roman"/>
                <w:sz w:val="24"/>
                <w:szCs w:val="24"/>
              </w:rPr>
              <w:t>0.048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4AA4B8E" w14:textId="77777777" w:rsidR="002E54DF" w:rsidRPr="00A71FA5" w:rsidRDefault="002E54DF" w:rsidP="006D5E0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42137F7" w14:textId="77777777" w:rsidR="002E54DF" w:rsidRPr="00A71FA5" w:rsidRDefault="002E54DF" w:rsidP="006D5E0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A5">
              <w:rPr>
                <w:rFonts w:ascii="Times New Roman" w:hAnsi="Times New Roman" w:cs="Times New Roman"/>
                <w:sz w:val="24"/>
                <w:szCs w:val="24"/>
              </w:rPr>
              <w:t>.716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6CCD1B" w14:textId="77777777" w:rsidR="002E54DF" w:rsidRPr="00A71FA5" w:rsidRDefault="002E54DF" w:rsidP="006D5E0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A5">
              <w:rPr>
                <w:rFonts w:ascii="Times New Roman" w:hAnsi="Times New Roman" w:cs="Times New Roman"/>
                <w:sz w:val="24"/>
                <w:szCs w:val="24"/>
              </w:rPr>
              <w:t>.865</w:t>
            </w:r>
          </w:p>
        </w:tc>
      </w:tr>
      <w:tr w:rsidR="002E54DF" w:rsidRPr="00A71FA5" w14:paraId="2CE47003" w14:textId="77777777" w:rsidTr="006D5E0D">
        <w:tc>
          <w:tcPr>
            <w:tcW w:w="3114" w:type="dxa"/>
            <w:tcBorders>
              <w:top w:val="nil"/>
              <w:bottom w:val="nil"/>
            </w:tcBorders>
          </w:tcPr>
          <w:p w14:paraId="6F07183C" w14:textId="77777777" w:rsidR="002E54DF" w:rsidRPr="00A71FA5" w:rsidRDefault="002E54DF" w:rsidP="006D5E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1FA5">
              <w:rPr>
                <w:rFonts w:ascii="Times New Roman" w:hAnsi="Times New Roman" w:cs="Times New Roman"/>
                <w:sz w:val="24"/>
                <w:szCs w:val="24"/>
              </w:rPr>
              <w:t>NRI &amp; daily parental suppor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E39976D" w14:textId="77777777" w:rsidR="002E54DF" w:rsidRPr="00A71FA5" w:rsidRDefault="002E54DF" w:rsidP="006D5E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1F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2732484" w14:textId="77777777" w:rsidR="002E54DF" w:rsidRPr="00A71FA5" w:rsidRDefault="002E54DF" w:rsidP="006D5E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1FA5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4C8F6F" w14:textId="77777777" w:rsidR="002E54DF" w:rsidRPr="00A71FA5" w:rsidRDefault="002E54DF" w:rsidP="006D5E0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A5">
              <w:rPr>
                <w:rFonts w:ascii="Times New Roman" w:hAnsi="Times New Roman" w:cs="Times New Roman"/>
                <w:sz w:val="24"/>
                <w:szCs w:val="24"/>
              </w:rPr>
              <w:t>0.94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22740A3" w14:textId="77777777" w:rsidR="002E54DF" w:rsidRPr="00A71FA5" w:rsidRDefault="002E54DF" w:rsidP="006D5E0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A5">
              <w:rPr>
                <w:rFonts w:ascii="Times New Roman" w:hAnsi="Times New Roman" w:cs="Times New Roman"/>
                <w:sz w:val="24"/>
                <w:szCs w:val="24"/>
              </w:rPr>
              <w:t>0.07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6E7773F" w14:textId="77777777" w:rsidR="002E54DF" w:rsidRPr="00A71FA5" w:rsidRDefault="002E54DF" w:rsidP="006D5E0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A5">
              <w:rPr>
                <w:rFonts w:ascii="Times New Roman" w:hAnsi="Times New Roman" w:cs="Times New Roman"/>
                <w:sz w:val="24"/>
                <w:szCs w:val="24"/>
              </w:rPr>
              <w:t>0.083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8D6710B" w14:textId="77777777" w:rsidR="002E54DF" w:rsidRPr="00A71FA5" w:rsidRDefault="002E54DF" w:rsidP="006D5E0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5BBA5EF" w14:textId="77777777" w:rsidR="002E54DF" w:rsidRPr="00A71FA5" w:rsidRDefault="002E54DF" w:rsidP="006D5E0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A5">
              <w:rPr>
                <w:rFonts w:ascii="Times New Roman" w:hAnsi="Times New Roman" w:cs="Times New Roman"/>
                <w:sz w:val="24"/>
                <w:szCs w:val="24"/>
              </w:rPr>
              <w:t>.577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D9B43E" w14:textId="77777777" w:rsidR="002E54DF" w:rsidRPr="00A71FA5" w:rsidRDefault="002E54DF" w:rsidP="006D5E0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A5">
              <w:rPr>
                <w:rFonts w:ascii="Times New Roman" w:hAnsi="Times New Roman" w:cs="Times New Roman"/>
                <w:sz w:val="24"/>
                <w:szCs w:val="24"/>
              </w:rPr>
              <w:t>.925</w:t>
            </w:r>
          </w:p>
        </w:tc>
      </w:tr>
      <w:tr w:rsidR="002E54DF" w:rsidRPr="00A71FA5" w14:paraId="501DEAE0" w14:textId="77777777" w:rsidTr="006D5E0D">
        <w:tc>
          <w:tcPr>
            <w:tcW w:w="3114" w:type="dxa"/>
            <w:tcBorders>
              <w:top w:val="nil"/>
            </w:tcBorders>
          </w:tcPr>
          <w:p w14:paraId="52A9F37D" w14:textId="77777777" w:rsidR="002E54DF" w:rsidRPr="00A71FA5" w:rsidRDefault="002E54DF" w:rsidP="006D5E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5CEED86D" w14:textId="77777777" w:rsidR="002E54DF" w:rsidRPr="00A71FA5" w:rsidRDefault="002E54DF" w:rsidP="006D5E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1F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</w:tcPr>
          <w:p w14:paraId="51F1BB84" w14:textId="77777777" w:rsidR="002E54DF" w:rsidRPr="00A71FA5" w:rsidRDefault="002E54DF" w:rsidP="006D5E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1FA5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top w:val="nil"/>
            </w:tcBorders>
          </w:tcPr>
          <w:p w14:paraId="41B3A2B3" w14:textId="77777777" w:rsidR="002E54DF" w:rsidRPr="00A71FA5" w:rsidRDefault="002E54DF" w:rsidP="006D5E0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A5">
              <w:rPr>
                <w:rFonts w:ascii="Times New Roman" w:hAnsi="Times New Roman" w:cs="Times New Roman"/>
                <w:sz w:val="24"/>
                <w:szCs w:val="24"/>
              </w:rPr>
              <w:t>0.925</w:t>
            </w:r>
          </w:p>
        </w:tc>
        <w:tc>
          <w:tcPr>
            <w:tcW w:w="1134" w:type="dxa"/>
            <w:tcBorders>
              <w:top w:val="nil"/>
            </w:tcBorders>
          </w:tcPr>
          <w:p w14:paraId="23758E83" w14:textId="77777777" w:rsidR="002E54DF" w:rsidRPr="00A71FA5" w:rsidRDefault="002E54DF" w:rsidP="006D5E0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A5">
              <w:rPr>
                <w:rFonts w:ascii="Times New Roman" w:hAnsi="Times New Roman" w:cs="Times New Roman"/>
                <w:sz w:val="24"/>
                <w:szCs w:val="24"/>
              </w:rPr>
              <w:t>0.085</w:t>
            </w:r>
          </w:p>
        </w:tc>
        <w:tc>
          <w:tcPr>
            <w:tcW w:w="992" w:type="dxa"/>
            <w:tcBorders>
              <w:top w:val="nil"/>
            </w:tcBorders>
          </w:tcPr>
          <w:p w14:paraId="6FE8F720" w14:textId="77777777" w:rsidR="002E54DF" w:rsidRPr="00A71FA5" w:rsidRDefault="002E54DF" w:rsidP="006D5E0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A5">
              <w:rPr>
                <w:rFonts w:ascii="Times New Roman" w:hAnsi="Times New Roman" w:cs="Times New Roman"/>
                <w:sz w:val="24"/>
                <w:szCs w:val="24"/>
              </w:rPr>
              <w:t>0.105</w:t>
            </w:r>
          </w:p>
        </w:tc>
        <w:tc>
          <w:tcPr>
            <w:tcW w:w="283" w:type="dxa"/>
            <w:tcBorders>
              <w:top w:val="nil"/>
            </w:tcBorders>
          </w:tcPr>
          <w:p w14:paraId="575D8806" w14:textId="77777777" w:rsidR="002E54DF" w:rsidRPr="00A71FA5" w:rsidRDefault="002E54DF" w:rsidP="006D5E0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3A3842B2" w14:textId="77777777" w:rsidR="002E54DF" w:rsidRPr="00A71FA5" w:rsidRDefault="002E54DF" w:rsidP="006D5E0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A5">
              <w:rPr>
                <w:rFonts w:ascii="Times New Roman" w:hAnsi="Times New Roman" w:cs="Times New Roman"/>
                <w:sz w:val="24"/>
                <w:szCs w:val="24"/>
              </w:rPr>
              <w:t>.629</w:t>
            </w:r>
          </w:p>
        </w:tc>
        <w:tc>
          <w:tcPr>
            <w:tcW w:w="2268" w:type="dxa"/>
            <w:tcBorders>
              <w:top w:val="nil"/>
            </w:tcBorders>
          </w:tcPr>
          <w:p w14:paraId="1B636B73" w14:textId="77777777" w:rsidR="002E54DF" w:rsidRPr="00A71FA5" w:rsidRDefault="002E54DF" w:rsidP="006D5E0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A5">
              <w:rPr>
                <w:rFonts w:ascii="Times New Roman" w:hAnsi="Times New Roman" w:cs="Times New Roman"/>
                <w:sz w:val="24"/>
                <w:szCs w:val="24"/>
              </w:rPr>
              <w:t>.939</w:t>
            </w:r>
          </w:p>
        </w:tc>
      </w:tr>
      <w:tr w:rsidR="002E54DF" w:rsidRPr="00A71FA5" w14:paraId="734695E3" w14:textId="77777777" w:rsidTr="002E54DF">
        <w:tc>
          <w:tcPr>
            <w:tcW w:w="3114" w:type="dxa"/>
          </w:tcPr>
          <w:p w14:paraId="26C873E2" w14:textId="77777777" w:rsidR="002E54DF" w:rsidRPr="00A71FA5" w:rsidRDefault="002E54DF" w:rsidP="006D5E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127D24" w14:textId="77777777" w:rsidR="002E54DF" w:rsidRPr="00A71FA5" w:rsidRDefault="002E54DF" w:rsidP="006D5E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1F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757B854" w14:textId="77777777" w:rsidR="002E54DF" w:rsidRPr="00A71FA5" w:rsidRDefault="002E54DF" w:rsidP="006D5E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1FA5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851" w:type="dxa"/>
          </w:tcPr>
          <w:p w14:paraId="6B4737DE" w14:textId="77777777" w:rsidR="002E54DF" w:rsidRPr="00A71FA5" w:rsidRDefault="002E54DF" w:rsidP="006D5E0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A5">
              <w:rPr>
                <w:rFonts w:ascii="Times New Roman" w:hAnsi="Times New Roman" w:cs="Times New Roman"/>
                <w:sz w:val="24"/>
                <w:szCs w:val="24"/>
              </w:rPr>
              <w:t>0.917</w:t>
            </w:r>
          </w:p>
        </w:tc>
        <w:tc>
          <w:tcPr>
            <w:tcW w:w="1134" w:type="dxa"/>
          </w:tcPr>
          <w:p w14:paraId="2637392F" w14:textId="77777777" w:rsidR="002E54DF" w:rsidRPr="00A71FA5" w:rsidRDefault="002E54DF" w:rsidP="006D5E0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A5">
              <w:rPr>
                <w:rFonts w:ascii="Times New Roman" w:hAnsi="Times New Roman" w:cs="Times New Roman"/>
                <w:sz w:val="24"/>
                <w:szCs w:val="24"/>
              </w:rPr>
              <w:t>0.086</w:t>
            </w:r>
          </w:p>
        </w:tc>
        <w:tc>
          <w:tcPr>
            <w:tcW w:w="992" w:type="dxa"/>
          </w:tcPr>
          <w:p w14:paraId="2F998B87" w14:textId="77777777" w:rsidR="002E54DF" w:rsidRPr="00A71FA5" w:rsidRDefault="002E54DF" w:rsidP="006D5E0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A5">
              <w:rPr>
                <w:rFonts w:ascii="Times New Roman" w:hAnsi="Times New Roman" w:cs="Times New Roman"/>
                <w:sz w:val="24"/>
                <w:szCs w:val="24"/>
              </w:rPr>
              <w:t>0.079</w:t>
            </w:r>
          </w:p>
        </w:tc>
        <w:tc>
          <w:tcPr>
            <w:tcW w:w="283" w:type="dxa"/>
          </w:tcPr>
          <w:p w14:paraId="308A9083" w14:textId="77777777" w:rsidR="002E54DF" w:rsidRPr="00A71FA5" w:rsidRDefault="002E54DF" w:rsidP="006D5E0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ED6BC98" w14:textId="77777777" w:rsidR="002E54DF" w:rsidRPr="00A71FA5" w:rsidRDefault="002E54DF" w:rsidP="006D5E0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A5">
              <w:rPr>
                <w:rFonts w:ascii="Times New Roman" w:hAnsi="Times New Roman" w:cs="Times New Roman"/>
                <w:sz w:val="24"/>
                <w:szCs w:val="24"/>
              </w:rPr>
              <w:t>.713</w:t>
            </w:r>
          </w:p>
        </w:tc>
        <w:tc>
          <w:tcPr>
            <w:tcW w:w="2268" w:type="dxa"/>
          </w:tcPr>
          <w:p w14:paraId="1F0DE63E" w14:textId="77777777" w:rsidR="002E54DF" w:rsidRPr="00A71FA5" w:rsidRDefault="002E54DF" w:rsidP="006D5E0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A5">
              <w:rPr>
                <w:rFonts w:ascii="Times New Roman" w:hAnsi="Times New Roman" w:cs="Times New Roman"/>
                <w:sz w:val="24"/>
                <w:szCs w:val="24"/>
              </w:rPr>
              <w:t>.954</w:t>
            </w:r>
          </w:p>
        </w:tc>
      </w:tr>
    </w:tbl>
    <w:p w14:paraId="75F11C99" w14:textId="77777777" w:rsidR="002E54DF" w:rsidRPr="00A71FA5" w:rsidRDefault="002E54DF" w:rsidP="002E54D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71FA5">
        <w:rPr>
          <w:rFonts w:ascii="Times New Roman" w:hAnsi="Times New Roman" w:cs="Times New Roman"/>
          <w:sz w:val="24"/>
          <w:szCs w:val="24"/>
        </w:rPr>
        <w:t xml:space="preserve">Note. Input and output files are available upon request. </w:t>
      </w:r>
    </w:p>
    <w:p w14:paraId="3DE31297" w14:textId="77777777" w:rsidR="002E54DF" w:rsidRPr="00A71FA5" w:rsidRDefault="002E54DF" w:rsidP="00CF3091">
      <w:pPr>
        <w:pStyle w:val="NoSpacing"/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4D122E" w14:textId="77777777" w:rsidR="002E54DF" w:rsidRPr="00A71FA5" w:rsidRDefault="002E54DF" w:rsidP="00CF3091">
      <w:pPr>
        <w:pStyle w:val="NoSpacing"/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BF5B0E" w14:textId="77777777" w:rsidR="001B551B" w:rsidRPr="00A71FA5" w:rsidRDefault="001B551B" w:rsidP="00CF3091">
      <w:pPr>
        <w:pStyle w:val="NoSpacing"/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1B551B" w:rsidRPr="00A71FA5" w:rsidSect="002E54D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6151AF3" w14:textId="77777777" w:rsidR="00A71FA5" w:rsidRDefault="00A71FA5" w:rsidP="00937262">
      <w:pPr>
        <w:spacing w:after="0" w:line="480" w:lineRule="auto"/>
        <w:rPr>
          <w:rFonts w:ascii="Times New Roman" w:hAnsi="Times New Roman" w:cs="Times New Roman"/>
          <w:b/>
          <w:lang w:val="en-GB"/>
        </w:rPr>
      </w:pPr>
      <w:r w:rsidRPr="00A71FA5">
        <w:rPr>
          <w:rFonts w:ascii="Times New Roman" w:hAnsi="Times New Roman" w:cs="Times New Roman"/>
          <w:b/>
          <w:lang w:val="en-GB"/>
        </w:rPr>
        <w:lastRenderedPageBreak/>
        <w:t>Appendix 2</w:t>
      </w:r>
    </w:p>
    <w:p w14:paraId="02B7C794" w14:textId="77777777" w:rsidR="00937262" w:rsidRPr="00937262" w:rsidRDefault="00937262" w:rsidP="00937262">
      <w:pPr>
        <w:spacing w:after="0" w:line="48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nl-NL"/>
        </w:rPr>
      </w:pPr>
      <w:r w:rsidRPr="009372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nl-NL"/>
        </w:rPr>
        <w:t>Model Comparisons Between Tested Model</w:t>
      </w:r>
      <w:r w:rsidR="00F13C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nl-NL"/>
        </w:rPr>
        <w:t xml:space="preserve"> 1 to 3</w:t>
      </w:r>
      <w:r w:rsidRPr="009372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nl-NL"/>
        </w:rPr>
        <w:t xml:space="preserve"> (Observations = 2201)</w:t>
      </w:r>
    </w:p>
    <w:tbl>
      <w:tblPr>
        <w:tblW w:w="14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0"/>
        <w:gridCol w:w="1340"/>
        <w:gridCol w:w="1360"/>
        <w:gridCol w:w="1280"/>
        <w:gridCol w:w="1280"/>
        <w:gridCol w:w="1813"/>
        <w:gridCol w:w="1041"/>
        <w:gridCol w:w="331"/>
        <w:gridCol w:w="975"/>
      </w:tblGrid>
      <w:tr w:rsidR="00937262" w:rsidRPr="00937262" w14:paraId="53A552FE" w14:textId="77777777" w:rsidTr="00937262">
        <w:trPr>
          <w:trHeight w:val="300"/>
        </w:trPr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5F703070" w14:textId="77777777" w:rsidR="00937262" w:rsidRPr="00937262" w:rsidRDefault="00937262" w:rsidP="0093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937262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6DFF10F4" w14:textId="77777777" w:rsidR="00937262" w:rsidRPr="00937262" w:rsidRDefault="00937262" w:rsidP="0093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937262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6D3A506E" w14:textId="77777777" w:rsidR="00937262" w:rsidRPr="00937262" w:rsidRDefault="00937262" w:rsidP="0093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937262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712C8C76" w14:textId="77777777" w:rsidR="00937262" w:rsidRPr="00937262" w:rsidRDefault="00937262" w:rsidP="0093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937262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5515787C" w14:textId="77777777" w:rsidR="00937262" w:rsidRPr="00937262" w:rsidRDefault="00937262" w:rsidP="0093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937262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 </w:t>
            </w:r>
          </w:p>
        </w:tc>
        <w:tc>
          <w:tcPr>
            <w:tcW w:w="41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C235C" w14:textId="77777777" w:rsidR="00937262" w:rsidRPr="00937262" w:rsidRDefault="00937262" w:rsidP="0093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937262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ΔLL test</w:t>
            </w:r>
          </w:p>
        </w:tc>
      </w:tr>
      <w:tr w:rsidR="00937262" w:rsidRPr="00937262" w14:paraId="05F132C9" w14:textId="77777777" w:rsidTr="00937262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DBA8F" w14:textId="77777777" w:rsidR="00937262" w:rsidRPr="00937262" w:rsidRDefault="00937262" w:rsidP="0093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937262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Tit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AC315" w14:textId="77777777" w:rsidR="00937262" w:rsidRPr="00937262" w:rsidRDefault="00937262" w:rsidP="0093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937262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Observation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AF33D" w14:textId="77777777" w:rsidR="00937262" w:rsidRPr="00937262" w:rsidRDefault="00937262" w:rsidP="0093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937262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L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259AE" w14:textId="77777777" w:rsidR="00937262" w:rsidRPr="00937262" w:rsidRDefault="00937262" w:rsidP="0093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937262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A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73F0E" w14:textId="77777777" w:rsidR="00937262" w:rsidRPr="00937262" w:rsidRDefault="00937262" w:rsidP="0093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937262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BIC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AC391" w14:textId="77777777" w:rsidR="00937262" w:rsidRPr="00937262" w:rsidRDefault="00937262" w:rsidP="0093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937262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Comparis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D7675" w14:textId="77777777" w:rsidR="00937262" w:rsidRPr="00937262" w:rsidRDefault="00937262" w:rsidP="0093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937262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Δ-2LL</w:t>
            </w: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625BE" w14:textId="77777777" w:rsidR="00937262" w:rsidRPr="00937262" w:rsidRDefault="00937262" w:rsidP="0093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nl-NL"/>
              </w:rPr>
            </w:pPr>
            <w:r w:rsidRPr="0093726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nl-NL"/>
              </w:rPr>
              <w:t>df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2CF8D" w14:textId="77777777" w:rsidR="00937262" w:rsidRPr="00937262" w:rsidRDefault="00937262" w:rsidP="0093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nl-NL"/>
              </w:rPr>
            </w:pPr>
            <w:r w:rsidRPr="0093726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nl-NL"/>
              </w:rPr>
              <w:t>p</w:t>
            </w:r>
          </w:p>
        </w:tc>
      </w:tr>
      <w:tr w:rsidR="00937262" w:rsidRPr="00937262" w14:paraId="310C1E28" w14:textId="77777777" w:rsidTr="00937262">
        <w:trPr>
          <w:trHeight w:val="288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60557" w14:textId="77777777" w:rsidR="00937262" w:rsidRPr="00937262" w:rsidRDefault="00937262" w:rsidP="00937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937262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 xml:space="preserve">M1 unconditional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7968C" w14:textId="77777777" w:rsidR="00937262" w:rsidRPr="00937262" w:rsidRDefault="00937262" w:rsidP="0093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937262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22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75EAF" w14:textId="77777777" w:rsidR="00937262" w:rsidRPr="00937262" w:rsidRDefault="00937262" w:rsidP="0093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937262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-1642.98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85A01" w14:textId="77777777" w:rsidR="00937262" w:rsidRPr="00937262" w:rsidRDefault="00937262" w:rsidP="0093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937262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3293.96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1D0ED" w14:textId="77777777" w:rsidR="00937262" w:rsidRPr="00937262" w:rsidRDefault="00937262" w:rsidP="0093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937262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3316.75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8D19D" w14:textId="77777777" w:rsidR="00937262" w:rsidRPr="00937262" w:rsidRDefault="00937262" w:rsidP="0093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E52BE" w14:textId="77777777" w:rsidR="00937262" w:rsidRPr="00937262" w:rsidRDefault="00937262" w:rsidP="0093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933A5" w14:textId="77777777" w:rsidR="00937262" w:rsidRPr="00937262" w:rsidRDefault="00937262" w:rsidP="0093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EF4A5" w14:textId="77777777" w:rsidR="00937262" w:rsidRPr="00937262" w:rsidRDefault="00937262" w:rsidP="0093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37262" w:rsidRPr="00937262" w14:paraId="4BC01BC4" w14:textId="77777777" w:rsidTr="00937262">
        <w:trPr>
          <w:trHeight w:val="288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DB18F" w14:textId="77777777" w:rsidR="00937262" w:rsidRPr="00937262" w:rsidRDefault="00937262" w:rsidP="00937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937262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M2 fixed predictor daily parental suppor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18A4D" w14:textId="77777777" w:rsidR="00937262" w:rsidRPr="00937262" w:rsidRDefault="00937262" w:rsidP="0093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937262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22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36D29" w14:textId="77777777" w:rsidR="00937262" w:rsidRPr="00937262" w:rsidRDefault="00937262" w:rsidP="0093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937262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-1636.79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F98C8" w14:textId="77777777" w:rsidR="00937262" w:rsidRPr="00937262" w:rsidRDefault="00937262" w:rsidP="0093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937262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3283.59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51729" w14:textId="77777777" w:rsidR="00937262" w:rsidRPr="00937262" w:rsidRDefault="00937262" w:rsidP="0093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937262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3312.07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645F4" w14:textId="77777777" w:rsidR="00937262" w:rsidRPr="00937262" w:rsidRDefault="00937262" w:rsidP="0093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937262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M2 vs M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6751C" w14:textId="77777777" w:rsidR="00937262" w:rsidRPr="00937262" w:rsidRDefault="00937262" w:rsidP="0093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937262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2.374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79A5A" w14:textId="77777777" w:rsidR="00937262" w:rsidRPr="00937262" w:rsidRDefault="00937262" w:rsidP="0093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937262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926BE" w14:textId="77777777" w:rsidR="00937262" w:rsidRPr="00937262" w:rsidRDefault="00937262" w:rsidP="0093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937262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&lt; .001</w:t>
            </w:r>
          </w:p>
        </w:tc>
      </w:tr>
      <w:tr w:rsidR="00937262" w:rsidRPr="00937262" w14:paraId="2A9D2AF9" w14:textId="77777777" w:rsidTr="00937262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618C1" w14:textId="77777777" w:rsidR="00937262" w:rsidRPr="00937262" w:rsidRDefault="00937262" w:rsidP="00937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937262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M3 random predictor daily parental suppor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2062D4" w14:textId="77777777" w:rsidR="00937262" w:rsidRPr="00937262" w:rsidRDefault="00937262" w:rsidP="0093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937262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22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C3A20" w14:textId="77777777" w:rsidR="00937262" w:rsidRPr="00937262" w:rsidRDefault="00937262" w:rsidP="0093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937262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-1615.3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CED908" w14:textId="77777777" w:rsidR="00937262" w:rsidRPr="00937262" w:rsidRDefault="00937262" w:rsidP="0093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937262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3244.6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68E80A" w14:textId="77777777" w:rsidR="00937262" w:rsidRPr="00937262" w:rsidRDefault="00937262" w:rsidP="0093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937262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3284.53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AA332" w14:textId="77777777" w:rsidR="00937262" w:rsidRPr="00937262" w:rsidRDefault="00937262" w:rsidP="0093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937262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M3 vs M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38DA8" w14:textId="77777777" w:rsidR="00937262" w:rsidRPr="00937262" w:rsidRDefault="00937262" w:rsidP="0093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937262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42.94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E2D5C" w14:textId="77777777" w:rsidR="00937262" w:rsidRPr="00937262" w:rsidRDefault="00937262" w:rsidP="0093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937262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F1FA2" w14:textId="77777777" w:rsidR="00937262" w:rsidRPr="00937262" w:rsidRDefault="00937262" w:rsidP="0093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937262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&lt; .001</w:t>
            </w:r>
          </w:p>
        </w:tc>
      </w:tr>
    </w:tbl>
    <w:p w14:paraId="6A8650DF" w14:textId="77777777" w:rsidR="00937262" w:rsidRDefault="00937262">
      <w:pPr>
        <w:rPr>
          <w:rFonts w:ascii="Times New Roman" w:hAnsi="Times New Roman" w:cs="Times New Roman"/>
          <w:b/>
          <w:lang w:val="en-US"/>
        </w:rPr>
      </w:pPr>
    </w:p>
    <w:p w14:paraId="3DD9779E" w14:textId="77777777" w:rsidR="00F13C60" w:rsidRDefault="00F13C60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14:paraId="5ACEC4DC" w14:textId="77777777" w:rsidR="00F13C60" w:rsidRDefault="00F13C60" w:rsidP="00F13C60">
      <w:pPr>
        <w:spacing w:after="0" w:line="480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lastRenderedPageBreak/>
        <w:t>Appendix 3</w:t>
      </w:r>
    </w:p>
    <w:p w14:paraId="49630B4E" w14:textId="77777777" w:rsidR="00F13C60" w:rsidRDefault="00F13C60" w:rsidP="00F13C60">
      <w:pPr>
        <w:spacing w:after="0" w:line="48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nl-NL"/>
        </w:rPr>
      </w:pPr>
      <w:r w:rsidRPr="009372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nl-NL"/>
        </w:rPr>
        <w:t>Model Comparisons Between Tested Model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nl-NL"/>
        </w:rPr>
        <w:t xml:space="preserve"> 1b to 5</w:t>
      </w:r>
      <w:r w:rsidRPr="009372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nl-NL"/>
        </w:rPr>
        <w:t xml:space="preserve"> (Observations = </w:t>
      </w:r>
      <w:r w:rsidR="005120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nl-NL"/>
        </w:rPr>
        <w:t>2105</w:t>
      </w:r>
      <w:r w:rsidRPr="009372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nl-NL"/>
        </w:rPr>
        <w:t>)</w:t>
      </w:r>
    </w:p>
    <w:tbl>
      <w:tblPr>
        <w:tblW w:w="14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0"/>
        <w:gridCol w:w="1340"/>
        <w:gridCol w:w="1360"/>
        <w:gridCol w:w="1280"/>
        <w:gridCol w:w="1280"/>
        <w:gridCol w:w="1869"/>
        <w:gridCol w:w="1016"/>
        <w:gridCol w:w="323"/>
        <w:gridCol w:w="952"/>
      </w:tblGrid>
      <w:tr w:rsidR="005120A0" w:rsidRPr="005120A0" w14:paraId="200C7ADD" w14:textId="77777777" w:rsidTr="005120A0">
        <w:trPr>
          <w:trHeight w:val="300"/>
        </w:trPr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77B591F0" w14:textId="77777777" w:rsidR="005120A0" w:rsidRPr="005120A0" w:rsidRDefault="005120A0" w:rsidP="0051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0BACA5E4" w14:textId="77777777" w:rsidR="005120A0" w:rsidRPr="005120A0" w:rsidRDefault="005120A0" w:rsidP="0051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7964DF7C" w14:textId="77777777" w:rsidR="005120A0" w:rsidRPr="005120A0" w:rsidRDefault="005120A0" w:rsidP="0051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2DDE9913" w14:textId="77777777" w:rsidR="005120A0" w:rsidRPr="005120A0" w:rsidRDefault="005120A0" w:rsidP="0051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4FA33FA6" w14:textId="77777777" w:rsidR="005120A0" w:rsidRPr="005120A0" w:rsidRDefault="005120A0" w:rsidP="0051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 </w:t>
            </w:r>
          </w:p>
        </w:tc>
        <w:tc>
          <w:tcPr>
            <w:tcW w:w="41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DA3AA" w14:textId="77777777" w:rsidR="005120A0" w:rsidRPr="005120A0" w:rsidRDefault="005120A0" w:rsidP="0051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ΔLL test</w:t>
            </w:r>
          </w:p>
        </w:tc>
      </w:tr>
      <w:tr w:rsidR="005120A0" w:rsidRPr="005120A0" w14:paraId="21BD1F1A" w14:textId="77777777" w:rsidTr="005120A0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23C6A" w14:textId="77777777" w:rsidR="005120A0" w:rsidRPr="005120A0" w:rsidRDefault="005120A0" w:rsidP="0051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Tit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476F7" w14:textId="77777777" w:rsidR="005120A0" w:rsidRPr="005120A0" w:rsidRDefault="005120A0" w:rsidP="0051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Observation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4AE01" w14:textId="77777777" w:rsidR="005120A0" w:rsidRPr="005120A0" w:rsidRDefault="005120A0" w:rsidP="0051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L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4591E" w14:textId="77777777" w:rsidR="005120A0" w:rsidRPr="005120A0" w:rsidRDefault="005120A0" w:rsidP="0051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A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BBE5F" w14:textId="77777777" w:rsidR="005120A0" w:rsidRPr="005120A0" w:rsidRDefault="005120A0" w:rsidP="0051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BIC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3209E" w14:textId="77777777" w:rsidR="005120A0" w:rsidRPr="005120A0" w:rsidRDefault="005120A0" w:rsidP="0051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Compariso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75300" w14:textId="77777777" w:rsidR="005120A0" w:rsidRPr="005120A0" w:rsidRDefault="005120A0" w:rsidP="0051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Δ-2LL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7D561" w14:textId="77777777" w:rsidR="005120A0" w:rsidRPr="005120A0" w:rsidRDefault="005120A0" w:rsidP="0051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nl-NL"/>
              </w:rPr>
              <w:t>df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1D4CA" w14:textId="77777777" w:rsidR="005120A0" w:rsidRPr="005120A0" w:rsidRDefault="005120A0" w:rsidP="0051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nl-NL"/>
              </w:rPr>
              <w:t>p</w:t>
            </w:r>
          </w:p>
        </w:tc>
      </w:tr>
      <w:tr w:rsidR="005120A0" w:rsidRPr="005120A0" w14:paraId="7CDB7C9C" w14:textId="77777777" w:rsidTr="005120A0">
        <w:trPr>
          <w:trHeight w:val="288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EFA7D" w14:textId="77777777" w:rsidR="005120A0" w:rsidRPr="005120A0" w:rsidRDefault="005120A0" w:rsidP="00512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 xml:space="preserve">M1b unconditional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C89A5" w14:textId="77777777" w:rsidR="005120A0" w:rsidRPr="005120A0" w:rsidRDefault="005120A0" w:rsidP="0051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21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938B6" w14:textId="77777777" w:rsidR="005120A0" w:rsidRPr="005120A0" w:rsidRDefault="005120A0" w:rsidP="0051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-1576.95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179AE" w14:textId="77777777" w:rsidR="005120A0" w:rsidRPr="005120A0" w:rsidRDefault="005120A0" w:rsidP="0051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3161.90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5E0B4" w14:textId="77777777" w:rsidR="005120A0" w:rsidRPr="005120A0" w:rsidRDefault="005120A0" w:rsidP="0051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3184.513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A20B8" w14:textId="77777777" w:rsidR="005120A0" w:rsidRPr="005120A0" w:rsidRDefault="005120A0" w:rsidP="0051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6300D" w14:textId="77777777" w:rsidR="005120A0" w:rsidRPr="005120A0" w:rsidRDefault="005120A0" w:rsidP="0051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E2A48" w14:textId="77777777" w:rsidR="005120A0" w:rsidRPr="005120A0" w:rsidRDefault="005120A0" w:rsidP="0051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8D18A" w14:textId="77777777" w:rsidR="005120A0" w:rsidRPr="005120A0" w:rsidRDefault="005120A0" w:rsidP="0051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5120A0" w:rsidRPr="005120A0" w14:paraId="776745A3" w14:textId="77777777" w:rsidTr="005120A0">
        <w:trPr>
          <w:trHeight w:val="288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878F1" w14:textId="77777777" w:rsidR="005120A0" w:rsidRPr="005120A0" w:rsidRDefault="005120A0" w:rsidP="00512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M2b fixed predictor daily parental suppor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46A39" w14:textId="77777777" w:rsidR="005120A0" w:rsidRPr="005120A0" w:rsidRDefault="005120A0" w:rsidP="0051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21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C0126" w14:textId="77777777" w:rsidR="005120A0" w:rsidRPr="005120A0" w:rsidRDefault="005120A0" w:rsidP="0051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-1571.56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4CCC5" w14:textId="77777777" w:rsidR="005120A0" w:rsidRPr="005120A0" w:rsidRDefault="005120A0" w:rsidP="0051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3153.12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083B9" w14:textId="77777777" w:rsidR="005120A0" w:rsidRPr="005120A0" w:rsidRDefault="005120A0" w:rsidP="0051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3181.382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A283F" w14:textId="77777777" w:rsidR="005120A0" w:rsidRPr="005120A0" w:rsidRDefault="005120A0" w:rsidP="0051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M2b vs M1b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6E323" w14:textId="77777777" w:rsidR="005120A0" w:rsidRPr="005120A0" w:rsidRDefault="005120A0" w:rsidP="0093047E">
            <w:pPr>
              <w:tabs>
                <w:tab w:val="decimal" w:pos="37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0.78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47EEC" w14:textId="77777777" w:rsidR="005120A0" w:rsidRPr="005120A0" w:rsidRDefault="005120A0" w:rsidP="0051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5E8F9" w14:textId="77777777" w:rsidR="005120A0" w:rsidRPr="005120A0" w:rsidRDefault="005120A0" w:rsidP="0093047E">
            <w:pPr>
              <w:tabs>
                <w:tab w:val="decimal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001</w:t>
            </w:r>
          </w:p>
        </w:tc>
      </w:tr>
      <w:tr w:rsidR="005120A0" w:rsidRPr="005120A0" w14:paraId="1C076441" w14:textId="77777777" w:rsidTr="005120A0">
        <w:trPr>
          <w:trHeight w:val="288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76C5C" w14:textId="77777777" w:rsidR="005120A0" w:rsidRPr="005120A0" w:rsidRDefault="005120A0" w:rsidP="00512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M3b random predictor daily parental suppor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4DFDB" w14:textId="77777777" w:rsidR="005120A0" w:rsidRPr="005120A0" w:rsidRDefault="005120A0" w:rsidP="0051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21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CDDFB" w14:textId="77777777" w:rsidR="005120A0" w:rsidRPr="005120A0" w:rsidRDefault="005120A0" w:rsidP="0051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-1552.29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C9EC1" w14:textId="77777777" w:rsidR="005120A0" w:rsidRPr="005120A0" w:rsidRDefault="005120A0" w:rsidP="0051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3118.59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33145" w14:textId="77777777" w:rsidR="005120A0" w:rsidRPr="005120A0" w:rsidRDefault="005120A0" w:rsidP="0051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3158.158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61822" w14:textId="77777777" w:rsidR="005120A0" w:rsidRPr="005120A0" w:rsidRDefault="005120A0" w:rsidP="0051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M3b vs M2b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891B1" w14:textId="77777777" w:rsidR="005120A0" w:rsidRPr="005120A0" w:rsidRDefault="005120A0" w:rsidP="0093047E">
            <w:pPr>
              <w:tabs>
                <w:tab w:val="decimal" w:pos="37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38.530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9F5C4" w14:textId="77777777" w:rsidR="005120A0" w:rsidRPr="005120A0" w:rsidRDefault="005120A0" w:rsidP="0051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6181A" w14:textId="77777777" w:rsidR="005120A0" w:rsidRPr="005120A0" w:rsidRDefault="005120A0" w:rsidP="0093047E">
            <w:pPr>
              <w:tabs>
                <w:tab w:val="decimal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&lt; .001</w:t>
            </w:r>
          </w:p>
        </w:tc>
      </w:tr>
      <w:tr w:rsidR="005120A0" w:rsidRPr="005120A0" w14:paraId="6BE00726" w14:textId="77777777" w:rsidTr="005120A0">
        <w:trPr>
          <w:trHeight w:val="288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DDE0A" w14:textId="77777777" w:rsidR="005120A0" w:rsidRPr="005120A0" w:rsidRDefault="005120A0" w:rsidP="00512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M4a gende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C09F6" w14:textId="77777777" w:rsidR="005120A0" w:rsidRPr="005120A0" w:rsidRDefault="005120A0" w:rsidP="0051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21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70486" w14:textId="77777777" w:rsidR="005120A0" w:rsidRPr="005120A0" w:rsidRDefault="005120A0" w:rsidP="0051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-1550.99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56092" w14:textId="77777777" w:rsidR="005120A0" w:rsidRPr="005120A0" w:rsidRDefault="005120A0" w:rsidP="0051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3119.98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69D5B" w14:textId="77777777" w:rsidR="005120A0" w:rsidRPr="005120A0" w:rsidRDefault="005120A0" w:rsidP="0051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3170.852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F5724" w14:textId="77777777" w:rsidR="005120A0" w:rsidRPr="005120A0" w:rsidRDefault="005120A0" w:rsidP="0051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M3b vs M4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EEAED" w14:textId="77777777" w:rsidR="005120A0" w:rsidRPr="005120A0" w:rsidRDefault="005120A0" w:rsidP="0093047E">
            <w:pPr>
              <w:tabs>
                <w:tab w:val="decimal" w:pos="37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2.610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760D5" w14:textId="77777777" w:rsidR="005120A0" w:rsidRPr="005120A0" w:rsidRDefault="005120A0" w:rsidP="0051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ACA50" w14:textId="77777777" w:rsidR="005120A0" w:rsidRPr="005120A0" w:rsidRDefault="005120A0" w:rsidP="0093047E">
            <w:pPr>
              <w:tabs>
                <w:tab w:val="decimal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271</w:t>
            </w:r>
          </w:p>
        </w:tc>
      </w:tr>
      <w:tr w:rsidR="005120A0" w:rsidRPr="005120A0" w14:paraId="629D2660" w14:textId="77777777" w:rsidTr="005120A0">
        <w:trPr>
          <w:trHeight w:val="288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F1D77" w14:textId="77777777" w:rsidR="005120A0" w:rsidRPr="005120A0" w:rsidRDefault="005120A0" w:rsidP="00512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M4b adolescent depressive symptom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A1E00" w14:textId="77777777" w:rsidR="005120A0" w:rsidRPr="005120A0" w:rsidRDefault="005120A0" w:rsidP="0051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21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D8937" w14:textId="77777777" w:rsidR="005120A0" w:rsidRPr="005120A0" w:rsidRDefault="005120A0" w:rsidP="0051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-1510.1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5EB0E" w14:textId="77777777" w:rsidR="005120A0" w:rsidRPr="005120A0" w:rsidRDefault="005120A0" w:rsidP="0051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3038.25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75D63" w14:textId="77777777" w:rsidR="005120A0" w:rsidRPr="005120A0" w:rsidRDefault="005120A0" w:rsidP="0051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3089.121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68EFB" w14:textId="77777777" w:rsidR="005120A0" w:rsidRPr="005120A0" w:rsidRDefault="005120A0" w:rsidP="0051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M3b vs M4b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8224E" w14:textId="77777777" w:rsidR="005120A0" w:rsidRPr="005120A0" w:rsidRDefault="005120A0" w:rsidP="0093047E">
            <w:pPr>
              <w:tabs>
                <w:tab w:val="decimal" w:pos="37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84.341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8CC1F" w14:textId="77777777" w:rsidR="005120A0" w:rsidRPr="005120A0" w:rsidRDefault="005120A0" w:rsidP="0051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BAD89" w14:textId="77777777" w:rsidR="005120A0" w:rsidRPr="005120A0" w:rsidRDefault="005120A0" w:rsidP="0093047E">
            <w:pPr>
              <w:tabs>
                <w:tab w:val="decimal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&lt; .001</w:t>
            </w:r>
          </w:p>
        </w:tc>
      </w:tr>
      <w:tr w:rsidR="005120A0" w:rsidRPr="005120A0" w14:paraId="62C75CF1" w14:textId="77777777" w:rsidTr="005120A0">
        <w:trPr>
          <w:trHeight w:val="288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62743" w14:textId="77777777" w:rsidR="005120A0" w:rsidRPr="005120A0" w:rsidRDefault="005120A0" w:rsidP="00512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M4c perceived social suppor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D0EE1" w14:textId="77777777" w:rsidR="005120A0" w:rsidRPr="005120A0" w:rsidRDefault="005120A0" w:rsidP="0051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21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0A9E7" w14:textId="77777777" w:rsidR="005120A0" w:rsidRPr="005120A0" w:rsidRDefault="005120A0" w:rsidP="0051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-1551.65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2C66E" w14:textId="77777777" w:rsidR="005120A0" w:rsidRPr="005120A0" w:rsidRDefault="005120A0" w:rsidP="0051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3121.3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336B0" w14:textId="77777777" w:rsidR="005120A0" w:rsidRPr="005120A0" w:rsidRDefault="005120A0" w:rsidP="0051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3172.181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5D7C6" w14:textId="77777777" w:rsidR="005120A0" w:rsidRPr="005120A0" w:rsidRDefault="005120A0" w:rsidP="0051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M3b vs M4c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3BEF8" w14:textId="77777777" w:rsidR="005120A0" w:rsidRPr="005120A0" w:rsidRDefault="005120A0" w:rsidP="0093047E">
            <w:pPr>
              <w:tabs>
                <w:tab w:val="decimal" w:pos="37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.281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1E345" w14:textId="77777777" w:rsidR="005120A0" w:rsidRPr="005120A0" w:rsidRDefault="005120A0" w:rsidP="0051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8AA3B" w14:textId="77777777" w:rsidR="005120A0" w:rsidRPr="005120A0" w:rsidRDefault="005120A0" w:rsidP="0093047E">
            <w:pPr>
              <w:tabs>
                <w:tab w:val="decimal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527</w:t>
            </w:r>
          </w:p>
        </w:tc>
      </w:tr>
      <w:tr w:rsidR="005120A0" w:rsidRPr="005120A0" w14:paraId="0CAA4897" w14:textId="77777777" w:rsidTr="005120A0">
        <w:trPr>
          <w:trHeight w:val="288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57CA5" w14:textId="77777777" w:rsidR="005120A0" w:rsidRPr="005120A0" w:rsidRDefault="005120A0" w:rsidP="00512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M4d perceived intrusivenes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B796B" w14:textId="77777777" w:rsidR="005120A0" w:rsidRPr="005120A0" w:rsidRDefault="005120A0" w:rsidP="0051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21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DCF8C" w14:textId="77777777" w:rsidR="005120A0" w:rsidRPr="005120A0" w:rsidRDefault="005120A0" w:rsidP="0051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-1544.39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FE0E2" w14:textId="77777777" w:rsidR="005120A0" w:rsidRPr="005120A0" w:rsidRDefault="005120A0" w:rsidP="0051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3106.78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332B1" w14:textId="77777777" w:rsidR="005120A0" w:rsidRPr="005120A0" w:rsidRDefault="005120A0" w:rsidP="0051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3157.651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C7C0E" w14:textId="77777777" w:rsidR="005120A0" w:rsidRPr="005120A0" w:rsidRDefault="005120A0" w:rsidP="0051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M3b vs M4d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FF10F" w14:textId="77777777" w:rsidR="005120A0" w:rsidRPr="005120A0" w:rsidRDefault="005120A0" w:rsidP="0093047E">
            <w:pPr>
              <w:tabs>
                <w:tab w:val="decimal" w:pos="37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5.811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FD3B3" w14:textId="77777777" w:rsidR="005120A0" w:rsidRPr="005120A0" w:rsidRDefault="005120A0" w:rsidP="0051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92843" w14:textId="77777777" w:rsidR="005120A0" w:rsidRPr="005120A0" w:rsidRDefault="005120A0" w:rsidP="0093047E">
            <w:pPr>
              <w:tabs>
                <w:tab w:val="decimal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&lt; .001</w:t>
            </w:r>
          </w:p>
        </w:tc>
      </w:tr>
      <w:tr w:rsidR="005120A0" w:rsidRPr="005120A0" w14:paraId="61C7ADD9" w14:textId="77777777" w:rsidTr="005120A0">
        <w:trPr>
          <w:trHeight w:val="288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F8FCF" w14:textId="77777777" w:rsidR="005120A0" w:rsidRPr="005120A0" w:rsidRDefault="005120A0" w:rsidP="0051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CF8EE" w14:textId="77777777" w:rsidR="005120A0" w:rsidRPr="005120A0" w:rsidRDefault="005120A0" w:rsidP="0051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67855" w14:textId="77777777" w:rsidR="005120A0" w:rsidRPr="005120A0" w:rsidRDefault="005120A0" w:rsidP="0051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345B9" w14:textId="77777777" w:rsidR="005120A0" w:rsidRPr="005120A0" w:rsidRDefault="005120A0" w:rsidP="0051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692F6" w14:textId="77777777" w:rsidR="005120A0" w:rsidRPr="005120A0" w:rsidRDefault="005120A0" w:rsidP="0051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0CF84" w14:textId="77777777" w:rsidR="005120A0" w:rsidRPr="005120A0" w:rsidRDefault="005120A0" w:rsidP="0051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5E761" w14:textId="77777777" w:rsidR="005120A0" w:rsidRPr="005120A0" w:rsidRDefault="005120A0" w:rsidP="0093047E">
            <w:pPr>
              <w:tabs>
                <w:tab w:val="decimal" w:pos="3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A2158" w14:textId="77777777" w:rsidR="005120A0" w:rsidRPr="005120A0" w:rsidRDefault="005120A0" w:rsidP="0051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E1425" w14:textId="77777777" w:rsidR="005120A0" w:rsidRPr="005120A0" w:rsidRDefault="005120A0" w:rsidP="0093047E">
            <w:pPr>
              <w:tabs>
                <w:tab w:val="decimal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5120A0" w:rsidRPr="005120A0" w14:paraId="1952010C" w14:textId="77777777" w:rsidTr="005120A0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558F0" w14:textId="77777777" w:rsidR="005120A0" w:rsidRPr="005120A0" w:rsidRDefault="005120A0" w:rsidP="00512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M5 final mode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11D9BB" w14:textId="77777777" w:rsidR="005120A0" w:rsidRPr="005120A0" w:rsidRDefault="005120A0" w:rsidP="0051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21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DAE65F" w14:textId="77777777" w:rsidR="005120A0" w:rsidRPr="005120A0" w:rsidRDefault="005120A0" w:rsidP="0051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-1506.7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C4CC0F" w14:textId="77777777" w:rsidR="005120A0" w:rsidRPr="005120A0" w:rsidRDefault="005120A0" w:rsidP="0051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3035.5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D55DE7" w14:textId="77777777" w:rsidR="005120A0" w:rsidRPr="005120A0" w:rsidRDefault="005120A0" w:rsidP="0051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3097.67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0238A" w14:textId="77777777" w:rsidR="005120A0" w:rsidRPr="005120A0" w:rsidRDefault="005120A0" w:rsidP="0051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M3b vs M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01695" w14:textId="77777777" w:rsidR="005120A0" w:rsidRPr="005120A0" w:rsidRDefault="005120A0" w:rsidP="0093047E">
            <w:pPr>
              <w:tabs>
                <w:tab w:val="decimal" w:pos="37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91.09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F4DD6" w14:textId="77777777" w:rsidR="005120A0" w:rsidRPr="005120A0" w:rsidRDefault="005120A0" w:rsidP="0051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9E063" w14:textId="77777777" w:rsidR="005120A0" w:rsidRPr="005120A0" w:rsidRDefault="005120A0" w:rsidP="0093047E">
            <w:pPr>
              <w:tabs>
                <w:tab w:val="decimal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&lt; .001</w:t>
            </w:r>
          </w:p>
        </w:tc>
      </w:tr>
    </w:tbl>
    <w:p w14:paraId="79FEDCFB" w14:textId="77777777" w:rsidR="005120A0" w:rsidRPr="00937262" w:rsidRDefault="005120A0" w:rsidP="00F13C60">
      <w:pPr>
        <w:spacing w:after="0" w:line="48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nl-NL"/>
        </w:rPr>
      </w:pPr>
    </w:p>
    <w:p w14:paraId="41708F28" w14:textId="77777777" w:rsidR="00937262" w:rsidRDefault="00937262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14:paraId="1630C2AE" w14:textId="77777777" w:rsidR="00F13C60" w:rsidRDefault="00F13C60" w:rsidP="00F13C60">
      <w:pPr>
        <w:spacing w:after="0" w:line="480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lastRenderedPageBreak/>
        <w:t>Appendix 4</w:t>
      </w:r>
    </w:p>
    <w:p w14:paraId="67A95C2F" w14:textId="10D00279" w:rsidR="00F13C60" w:rsidRDefault="00F13C60" w:rsidP="00F13C60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3C60">
        <w:rPr>
          <w:rFonts w:ascii="Times New Roman" w:hAnsi="Times New Roman" w:cs="Times New Roman"/>
          <w:sz w:val="24"/>
          <w:szCs w:val="24"/>
        </w:rPr>
        <w:t xml:space="preserve">Results of Model </w:t>
      </w:r>
      <w:r>
        <w:rPr>
          <w:rFonts w:ascii="Times New Roman" w:hAnsi="Times New Roman" w:cs="Times New Roman"/>
          <w:sz w:val="24"/>
          <w:szCs w:val="24"/>
        </w:rPr>
        <w:t>4a, Model 4b, Model 4c, and Model 4d</w:t>
      </w:r>
      <w:r w:rsidRPr="00F13C60">
        <w:rPr>
          <w:rFonts w:ascii="Times New Roman" w:hAnsi="Times New Roman" w:cs="Times New Roman"/>
          <w:sz w:val="24"/>
          <w:szCs w:val="24"/>
        </w:rPr>
        <w:t xml:space="preserve"> on the Relation Between Daily Parental Support and Daily Negative </w:t>
      </w:r>
      <w:r w:rsidR="00E13A73">
        <w:rPr>
          <w:rFonts w:ascii="Times New Roman" w:hAnsi="Times New Roman" w:cs="Times New Roman"/>
          <w:sz w:val="24"/>
          <w:szCs w:val="24"/>
        </w:rPr>
        <w:t>Mood</w:t>
      </w:r>
      <w:r w:rsidRPr="00F13C6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41" w:rightFromText="141" w:vertAnchor="text" w:tblpY="-44"/>
        <w:tblW w:w="145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2268"/>
        <w:gridCol w:w="280"/>
        <w:gridCol w:w="2268"/>
        <w:gridCol w:w="280"/>
        <w:gridCol w:w="2268"/>
        <w:gridCol w:w="280"/>
        <w:gridCol w:w="2268"/>
      </w:tblGrid>
      <w:tr w:rsidR="00D60BB8" w:rsidRPr="005120A0" w14:paraId="763BCFFE" w14:textId="77777777" w:rsidTr="00CD6E75">
        <w:trPr>
          <w:trHeight w:val="288"/>
        </w:trPr>
        <w:tc>
          <w:tcPr>
            <w:tcW w:w="4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26225" w14:textId="77777777" w:rsidR="00D60BB8" w:rsidRPr="0093047E" w:rsidRDefault="00D60BB8" w:rsidP="00D6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93047E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C14EE" w14:textId="77777777" w:rsidR="00D60BB8" w:rsidRPr="005120A0" w:rsidRDefault="00D60BB8" w:rsidP="00D6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Model 4a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BF973" w14:textId="77777777" w:rsidR="00D60BB8" w:rsidRPr="005120A0" w:rsidRDefault="00D60BB8" w:rsidP="00D6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DAEE2" w14:textId="77777777" w:rsidR="00D60BB8" w:rsidRPr="005120A0" w:rsidRDefault="00D60BB8" w:rsidP="00D6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Model 4b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AE27B" w14:textId="77777777" w:rsidR="00D60BB8" w:rsidRPr="005120A0" w:rsidRDefault="00D60BB8" w:rsidP="00D6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F3C03" w14:textId="77777777" w:rsidR="00D60BB8" w:rsidRPr="005120A0" w:rsidRDefault="00D60BB8" w:rsidP="00D6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Model 4c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E02D3" w14:textId="77777777" w:rsidR="00D60BB8" w:rsidRPr="005120A0" w:rsidRDefault="00D60BB8" w:rsidP="00D6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F3A49" w14:textId="77777777" w:rsidR="00D60BB8" w:rsidRPr="005120A0" w:rsidRDefault="00D60BB8" w:rsidP="00D6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Model 4d</w:t>
            </w:r>
          </w:p>
        </w:tc>
      </w:tr>
      <w:tr w:rsidR="00D60BB8" w:rsidRPr="005120A0" w14:paraId="1F037324" w14:textId="77777777" w:rsidTr="00CD6E75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3C6E" w14:textId="77777777" w:rsidR="00D60BB8" w:rsidRPr="005120A0" w:rsidRDefault="00D60BB8" w:rsidP="00D60B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Fixed effects: estimate</w:t>
            </w:r>
            <w:r w:rsidRPr="005120A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nl-NL"/>
              </w:rPr>
              <w:t xml:space="preserve"> (SE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3D38" w14:textId="77777777" w:rsidR="00D60BB8" w:rsidRPr="005120A0" w:rsidRDefault="00D60BB8" w:rsidP="00D60B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nl-N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97E3" w14:textId="77777777" w:rsidR="00D60BB8" w:rsidRPr="005120A0" w:rsidRDefault="00D60BB8" w:rsidP="00D6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B3C2" w14:textId="77777777" w:rsidR="00D60BB8" w:rsidRPr="005120A0" w:rsidRDefault="00D60BB8" w:rsidP="00D6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0094" w14:textId="77777777" w:rsidR="00D60BB8" w:rsidRPr="005120A0" w:rsidRDefault="00D60BB8" w:rsidP="00D6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0535" w14:textId="77777777" w:rsidR="00D60BB8" w:rsidRPr="005120A0" w:rsidRDefault="00D60BB8" w:rsidP="00D6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29B1E" w14:textId="77777777" w:rsidR="00D60BB8" w:rsidRPr="005120A0" w:rsidRDefault="00D60BB8" w:rsidP="00D6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B813" w14:textId="77777777" w:rsidR="00D60BB8" w:rsidRPr="005120A0" w:rsidRDefault="00D60BB8" w:rsidP="00D6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D60BB8" w:rsidRPr="005120A0" w14:paraId="206F49B2" w14:textId="77777777" w:rsidTr="00CD6E75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F56E" w14:textId="77777777" w:rsidR="00D60BB8" w:rsidRPr="005120A0" w:rsidRDefault="00D60BB8" w:rsidP="00D60B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Intercep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8767E" w14:textId="77777777" w:rsidR="00D60BB8" w:rsidRPr="005120A0" w:rsidRDefault="00D60BB8" w:rsidP="00CD6E75">
            <w:pPr>
              <w:tabs>
                <w:tab w:val="decimal" w:pos="5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.340*** (.037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6B170" w14:textId="77777777" w:rsidR="00D60BB8" w:rsidRPr="005120A0" w:rsidRDefault="00D60BB8" w:rsidP="00CD6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20495" w14:textId="77777777" w:rsidR="00D60BB8" w:rsidRPr="005120A0" w:rsidRDefault="00D60BB8" w:rsidP="00CD6E75">
            <w:pPr>
              <w:tabs>
                <w:tab w:val="decimal" w:pos="58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.334*** (.029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69B60" w14:textId="77777777" w:rsidR="00D60BB8" w:rsidRPr="005120A0" w:rsidRDefault="00D60BB8" w:rsidP="00CD6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38426" w14:textId="77777777" w:rsidR="00D60BB8" w:rsidRPr="005120A0" w:rsidRDefault="00D60BB8" w:rsidP="00CD6E75">
            <w:pPr>
              <w:tabs>
                <w:tab w:val="decimal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.334*** (.037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16A36" w14:textId="77777777" w:rsidR="00D60BB8" w:rsidRPr="005120A0" w:rsidRDefault="00D60BB8" w:rsidP="00CD6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4939A" w14:textId="77777777" w:rsidR="00D60BB8" w:rsidRPr="005120A0" w:rsidRDefault="00D60BB8" w:rsidP="00CD6E75">
            <w:pPr>
              <w:tabs>
                <w:tab w:val="decimal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.333*** (.036)</w:t>
            </w:r>
          </w:p>
        </w:tc>
      </w:tr>
      <w:tr w:rsidR="00D60BB8" w:rsidRPr="005120A0" w14:paraId="4E69465A" w14:textId="77777777" w:rsidTr="00CD6E75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B07D4" w14:textId="77777777" w:rsidR="00D60BB8" w:rsidRPr="005120A0" w:rsidRDefault="00D60BB8" w:rsidP="00D60B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Daily parental suppo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84BDF" w14:textId="77777777" w:rsidR="00D60BB8" w:rsidRPr="005120A0" w:rsidRDefault="00D60BB8" w:rsidP="00CD6E75">
            <w:pPr>
              <w:tabs>
                <w:tab w:val="decimal" w:pos="5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 xml:space="preserve"> -0.031* (.012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38D84" w14:textId="77777777" w:rsidR="00D60BB8" w:rsidRPr="005120A0" w:rsidRDefault="00D60BB8" w:rsidP="00CD6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8E32F" w14:textId="77777777" w:rsidR="00D60BB8" w:rsidRPr="005120A0" w:rsidRDefault="00D60BB8" w:rsidP="00CD6E75">
            <w:pPr>
              <w:tabs>
                <w:tab w:val="decimal" w:pos="58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 xml:space="preserve"> -0.023* (.009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060EE" w14:textId="77777777" w:rsidR="00D60BB8" w:rsidRPr="005120A0" w:rsidRDefault="00D60BB8" w:rsidP="00CD6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38903" w14:textId="77777777" w:rsidR="00D60BB8" w:rsidRPr="005120A0" w:rsidRDefault="00D60BB8" w:rsidP="00CD6E75">
            <w:pPr>
              <w:tabs>
                <w:tab w:val="decimal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 xml:space="preserve"> -0.031* (.012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C305A" w14:textId="77777777" w:rsidR="00D60BB8" w:rsidRPr="005120A0" w:rsidRDefault="00D60BB8" w:rsidP="00CD6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7B49F" w14:textId="77777777" w:rsidR="00D60BB8" w:rsidRPr="005120A0" w:rsidRDefault="00D60BB8" w:rsidP="00CD6E75">
            <w:pPr>
              <w:tabs>
                <w:tab w:val="decimal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 xml:space="preserve"> -0.031* (.012)</w:t>
            </w:r>
          </w:p>
        </w:tc>
      </w:tr>
      <w:tr w:rsidR="00D60BB8" w:rsidRPr="005120A0" w14:paraId="4DCC915B" w14:textId="77777777" w:rsidTr="00CD6E75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B7A6" w14:textId="77777777" w:rsidR="00D60BB8" w:rsidRPr="005120A0" w:rsidRDefault="00D60BB8" w:rsidP="00D60B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Gend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E23AF" w14:textId="77777777" w:rsidR="00D60BB8" w:rsidRPr="005120A0" w:rsidRDefault="00D60BB8" w:rsidP="00CD6E75">
            <w:pPr>
              <w:tabs>
                <w:tab w:val="decimal" w:pos="5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0.120 (.076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BDC3F" w14:textId="77777777" w:rsidR="00D60BB8" w:rsidRPr="005120A0" w:rsidRDefault="00D60BB8" w:rsidP="00CD6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0D3767" w14:textId="77777777" w:rsidR="00D60BB8" w:rsidRPr="005120A0" w:rsidRDefault="00D60BB8" w:rsidP="00CD6E75">
            <w:pPr>
              <w:tabs>
                <w:tab w:val="decimal" w:pos="5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32E14" w14:textId="77777777" w:rsidR="00D60BB8" w:rsidRPr="005120A0" w:rsidRDefault="00D60BB8" w:rsidP="00CD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B8FEE" w14:textId="77777777" w:rsidR="00D60BB8" w:rsidRPr="005120A0" w:rsidRDefault="00D60BB8" w:rsidP="00CD6E75">
            <w:pPr>
              <w:tabs>
                <w:tab w:val="decimal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D6F10" w14:textId="77777777" w:rsidR="00D60BB8" w:rsidRPr="005120A0" w:rsidRDefault="00D60BB8" w:rsidP="00CD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A64DE" w14:textId="77777777" w:rsidR="00D60BB8" w:rsidRPr="005120A0" w:rsidRDefault="00D60BB8" w:rsidP="00CD6E75">
            <w:pPr>
              <w:tabs>
                <w:tab w:val="decimal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D60BB8" w:rsidRPr="005120A0" w14:paraId="7B256D60" w14:textId="77777777" w:rsidTr="00CD6E75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41E0" w14:textId="77777777" w:rsidR="00D60BB8" w:rsidRPr="005120A0" w:rsidRDefault="00D60BB8" w:rsidP="00D60B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Gender*daily parental suppo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904D8" w14:textId="77777777" w:rsidR="00D60BB8" w:rsidRPr="005120A0" w:rsidRDefault="00D60BB8" w:rsidP="00CD6E75">
            <w:pPr>
              <w:tabs>
                <w:tab w:val="decimal" w:pos="5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 xml:space="preserve"> -0.016 (.027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BB9D7A" w14:textId="77777777" w:rsidR="00D60BB8" w:rsidRPr="005120A0" w:rsidRDefault="00D60BB8" w:rsidP="00CD6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4FDFA" w14:textId="77777777" w:rsidR="00D60BB8" w:rsidRPr="005120A0" w:rsidRDefault="00D60BB8" w:rsidP="00CD6E75">
            <w:pPr>
              <w:tabs>
                <w:tab w:val="decimal" w:pos="5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0438D" w14:textId="77777777" w:rsidR="00D60BB8" w:rsidRPr="005120A0" w:rsidRDefault="00D60BB8" w:rsidP="00CD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C48FF" w14:textId="77777777" w:rsidR="00D60BB8" w:rsidRPr="005120A0" w:rsidRDefault="00D60BB8" w:rsidP="00CD6E75">
            <w:pPr>
              <w:tabs>
                <w:tab w:val="decimal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93122" w14:textId="77777777" w:rsidR="00D60BB8" w:rsidRPr="005120A0" w:rsidRDefault="00D60BB8" w:rsidP="00CD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EBEAA" w14:textId="77777777" w:rsidR="00D60BB8" w:rsidRPr="005120A0" w:rsidRDefault="00D60BB8" w:rsidP="00CD6E75">
            <w:pPr>
              <w:tabs>
                <w:tab w:val="decimal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D60BB8" w:rsidRPr="005120A0" w14:paraId="2AB0E37B" w14:textId="77777777" w:rsidTr="00CD6E75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1F21C" w14:textId="77777777" w:rsidR="00D60BB8" w:rsidRPr="005120A0" w:rsidRDefault="00D60BB8" w:rsidP="00D60B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Depressive symptom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20E4A" w14:textId="77777777" w:rsidR="00D60BB8" w:rsidRPr="005120A0" w:rsidRDefault="00D60BB8" w:rsidP="00CD6E75">
            <w:pPr>
              <w:tabs>
                <w:tab w:val="decimal" w:pos="580"/>
              </w:tabs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AF8DC" w14:textId="77777777" w:rsidR="00D60BB8" w:rsidRPr="005120A0" w:rsidRDefault="00D60BB8" w:rsidP="00CD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9F0CE" w14:textId="77777777" w:rsidR="00D60BB8" w:rsidRPr="005120A0" w:rsidRDefault="00D60BB8" w:rsidP="00CD6E75">
            <w:pPr>
              <w:tabs>
                <w:tab w:val="decimal" w:pos="58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0.064*** (.005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7E35B" w14:textId="77777777" w:rsidR="00D60BB8" w:rsidRPr="005120A0" w:rsidRDefault="00D60BB8" w:rsidP="00CD6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69EFB3" w14:textId="77777777" w:rsidR="00D60BB8" w:rsidRPr="005120A0" w:rsidRDefault="00D60BB8" w:rsidP="00CD6E75">
            <w:pPr>
              <w:tabs>
                <w:tab w:val="decimal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D9778" w14:textId="77777777" w:rsidR="00D60BB8" w:rsidRPr="005120A0" w:rsidRDefault="00D60BB8" w:rsidP="00CD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8B0BC" w14:textId="77777777" w:rsidR="00D60BB8" w:rsidRPr="005120A0" w:rsidRDefault="00D60BB8" w:rsidP="00CD6E75">
            <w:pPr>
              <w:tabs>
                <w:tab w:val="decimal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D60BB8" w:rsidRPr="005120A0" w14:paraId="30A26964" w14:textId="77777777" w:rsidTr="00CD6E75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AE96" w14:textId="77777777" w:rsidR="00D60BB8" w:rsidRPr="00E13A73" w:rsidRDefault="00D60BB8" w:rsidP="00D60B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E13A73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Depressive symptoms*daily parental suppo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DA695" w14:textId="77777777" w:rsidR="00D60BB8" w:rsidRPr="00E13A73" w:rsidRDefault="00D60BB8" w:rsidP="00CD6E75">
            <w:pPr>
              <w:tabs>
                <w:tab w:val="decimal" w:pos="580"/>
              </w:tabs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C5FCC" w14:textId="77777777" w:rsidR="00D60BB8" w:rsidRPr="00E13A73" w:rsidRDefault="00D60BB8" w:rsidP="00CD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3DB64" w14:textId="77777777" w:rsidR="00D60BB8" w:rsidRPr="005120A0" w:rsidRDefault="00D60BB8" w:rsidP="00CD6E75">
            <w:pPr>
              <w:tabs>
                <w:tab w:val="decimal" w:pos="58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E13A73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 xml:space="preserve"> </w:t>
            </w: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-0.007*** (.002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473B5" w14:textId="77777777" w:rsidR="00D60BB8" w:rsidRPr="005120A0" w:rsidRDefault="00D60BB8" w:rsidP="00CD6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79B35" w14:textId="77777777" w:rsidR="00D60BB8" w:rsidRPr="005120A0" w:rsidRDefault="00D60BB8" w:rsidP="00CD6E75">
            <w:pPr>
              <w:tabs>
                <w:tab w:val="decimal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9F96D" w14:textId="77777777" w:rsidR="00D60BB8" w:rsidRPr="005120A0" w:rsidRDefault="00D60BB8" w:rsidP="00CD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294C7" w14:textId="77777777" w:rsidR="00D60BB8" w:rsidRPr="005120A0" w:rsidRDefault="00D60BB8" w:rsidP="00CD6E75">
            <w:pPr>
              <w:tabs>
                <w:tab w:val="decimal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D60BB8" w:rsidRPr="005120A0" w14:paraId="3B25F591" w14:textId="77777777" w:rsidTr="00CD6E75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E5A9" w14:textId="77777777" w:rsidR="00D60BB8" w:rsidRPr="005120A0" w:rsidRDefault="00D60BB8" w:rsidP="00D60B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Perceived social suppo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4776A" w14:textId="77777777" w:rsidR="00D60BB8" w:rsidRPr="005120A0" w:rsidRDefault="00D60BB8" w:rsidP="00CD6E75">
            <w:pPr>
              <w:tabs>
                <w:tab w:val="decimal" w:pos="580"/>
              </w:tabs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5CA05" w14:textId="77777777" w:rsidR="00D60BB8" w:rsidRPr="005120A0" w:rsidRDefault="00D60BB8" w:rsidP="00CD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3D140" w14:textId="77777777" w:rsidR="00D60BB8" w:rsidRPr="005120A0" w:rsidRDefault="00D60BB8" w:rsidP="00CD6E75">
            <w:pPr>
              <w:tabs>
                <w:tab w:val="decimal" w:pos="5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F4268" w14:textId="77777777" w:rsidR="00D60BB8" w:rsidRPr="005120A0" w:rsidRDefault="00D60BB8" w:rsidP="00CD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349CF" w14:textId="77777777" w:rsidR="00D60BB8" w:rsidRPr="005120A0" w:rsidRDefault="00D60BB8" w:rsidP="00CD6E75">
            <w:pPr>
              <w:tabs>
                <w:tab w:val="decimal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0.031 (.059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939155" w14:textId="77777777" w:rsidR="00D60BB8" w:rsidRPr="005120A0" w:rsidRDefault="00D60BB8" w:rsidP="00CD6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B472A" w14:textId="77777777" w:rsidR="00D60BB8" w:rsidRPr="005120A0" w:rsidRDefault="00D60BB8" w:rsidP="00CD6E75">
            <w:pPr>
              <w:tabs>
                <w:tab w:val="decimal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D60BB8" w:rsidRPr="005120A0" w14:paraId="480007CA" w14:textId="77777777" w:rsidTr="00CD6E75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9750" w14:textId="77777777" w:rsidR="00D60BB8" w:rsidRPr="005120A0" w:rsidRDefault="00D60BB8" w:rsidP="00D60B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Perceived social support*daily parental suppo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BB785" w14:textId="77777777" w:rsidR="00D60BB8" w:rsidRPr="005120A0" w:rsidRDefault="00D60BB8" w:rsidP="00CD6E75">
            <w:pPr>
              <w:tabs>
                <w:tab w:val="decimal" w:pos="580"/>
              </w:tabs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C52E4" w14:textId="77777777" w:rsidR="00D60BB8" w:rsidRPr="005120A0" w:rsidRDefault="00D60BB8" w:rsidP="00CD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4CC0B" w14:textId="77777777" w:rsidR="00D60BB8" w:rsidRPr="005120A0" w:rsidRDefault="00D60BB8" w:rsidP="00CD6E75">
            <w:pPr>
              <w:tabs>
                <w:tab w:val="decimal" w:pos="5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4AC52" w14:textId="77777777" w:rsidR="00D60BB8" w:rsidRPr="005120A0" w:rsidRDefault="00D60BB8" w:rsidP="00CD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3960B" w14:textId="77777777" w:rsidR="00D60BB8" w:rsidRPr="005120A0" w:rsidRDefault="00D60BB8" w:rsidP="00CD6E75">
            <w:pPr>
              <w:tabs>
                <w:tab w:val="decimal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 xml:space="preserve"> </w:t>
            </w: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-0.022 (.021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FC5B6" w14:textId="77777777" w:rsidR="00D60BB8" w:rsidRPr="005120A0" w:rsidRDefault="00D60BB8" w:rsidP="00CD6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0CD48" w14:textId="77777777" w:rsidR="00D60BB8" w:rsidRPr="005120A0" w:rsidRDefault="00D60BB8" w:rsidP="00CD6E75">
            <w:pPr>
              <w:tabs>
                <w:tab w:val="decimal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D60BB8" w:rsidRPr="005120A0" w14:paraId="08A0BA85" w14:textId="77777777" w:rsidTr="00CD6E75">
        <w:trPr>
          <w:trHeight w:val="288"/>
        </w:trPr>
        <w:tc>
          <w:tcPr>
            <w:tcW w:w="4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B8E8" w14:textId="77777777" w:rsidR="00D60BB8" w:rsidRPr="005120A0" w:rsidRDefault="00D60BB8" w:rsidP="00D60B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Perceived intrusiveness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8BD8508" w14:textId="77777777" w:rsidR="00D60BB8" w:rsidRPr="005120A0" w:rsidRDefault="00D60BB8" w:rsidP="00CD6E75">
            <w:pPr>
              <w:tabs>
                <w:tab w:val="decimal" w:pos="580"/>
              </w:tabs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9A55B34" w14:textId="77777777" w:rsidR="00D60BB8" w:rsidRPr="005120A0" w:rsidRDefault="00D60BB8" w:rsidP="00CD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7A87E75" w14:textId="77777777" w:rsidR="00D60BB8" w:rsidRPr="005120A0" w:rsidRDefault="00D60BB8" w:rsidP="00CD6E75">
            <w:pPr>
              <w:tabs>
                <w:tab w:val="decimal" w:pos="5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6081A8F" w14:textId="77777777" w:rsidR="00D60BB8" w:rsidRPr="005120A0" w:rsidRDefault="00D60BB8" w:rsidP="00CD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FEFA16F" w14:textId="77777777" w:rsidR="00D60BB8" w:rsidRPr="005120A0" w:rsidRDefault="00D60BB8" w:rsidP="00CD6E75">
            <w:pPr>
              <w:tabs>
                <w:tab w:val="decimal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7111616" w14:textId="77777777" w:rsidR="00D60BB8" w:rsidRPr="005120A0" w:rsidRDefault="00D60BB8" w:rsidP="00CD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5892015" w14:textId="77777777" w:rsidR="00D60BB8" w:rsidRPr="005120A0" w:rsidRDefault="00D60BB8" w:rsidP="00CD6E75">
            <w:pPr>
              <w:tabs>
                <w:tab w:val="decimal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0.179*** (.051)</w:t>
            </w:r>
          </w:p>
        </w:tc>
      </w:tr>
      <w:tr w:rsidR="00D60BB8" w:rsidRPr="005120A0" w14:paraId="0056C9E6" w14:textId="77777777" w:rsidTr="00CD6E75">
        <w:trPr>
          <w:trHeight w:val="288"/>
        </w:trPr>
        <w:tc>
          <w:tcPr>
            <w:tcW w:w="4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4195" w14:textId="77777777" w:rsidR="00D60BB8" w:rsidRPr="005120A0" w:rsidRDefault="00D60BB8" w:rsidP="00D60B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Perceived intrusiveness* daily parental support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580ACA0" w14:textId="77777777" w:rsidR="00D60BB8" w:rsidRPr="005120A0" w:rsidRDefault="00D60BB8" w:rsidP="00CD6E75">
            <w:pPr>
              <w:tabs>
                <w:tab w:val="decimal" w:pos="5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46B3225" w14:textId="77777777" w:rsidR="00D60BB8" w:rsidRPr="005120A0" w:rsidRDefault="00D60BB8" w:rsidP="00CD6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F6F7BE1" w14:textId="77777777" w:rsidR="00D60BB8" w:rsidRPr="005120A0" w:rsidRDefault="00D60BB8" w:rsidP="00CD6E75">
            <w:pPr>
              <w:tabs>
                <w:tab w:val="decimal" w:pos="58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42F01053" w14:textId="77777777" w:rsidR="00D60BB8" w:rsidRPr="005120A0" w:rsidRDefault="00D60BB8" w:rsidP="00CD6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EAF12BA" w14:textId="77777777" w:rsidR="00D60BB8" w:rsidRPr="005120A0" w:rsidRDefault="00D60BB8" w:rsidP="00CD6E75">
            <w:pPr>
              <w:tabs>
                <w:tab w:val="decimal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D6E237D" w14:textId="77777777" w:rsidR="00D60BB8" w:rsidRPr="005120A0" w:rsidRDefault="00D60BB8" w:rsidP="00CD6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5545BE9" w14:textId="77777777" w:rsidR="00D60BB8" w:rsidRPr="005120A0" w:rsidRDefault="00D60BB8" w:rsidP="00CD6E75">
            <w:pPr>
              <w:tabs>
                <w:tab w:val="decimal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0.023 (.017)</w:t>
            </w:r>
          </w:p>
        </w:tc>
      </w:tr>
      <w:tr w:rsidR="00D60BB8" w:rsidRPr="005120A0" w14:paraId="17131907" w14:textId="77777777" w:rsidTr="00CD6E75">
        <w:trPr>
          <w:trHeight w:val="288"/>
        </w:trPr>
        <w:tc>
          <w:tcPr>
            <w:tcW w:w="46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C1E46" w14:textId="77777777" w:rsidR="00D60BB8" w:rsidRPr="005120A0" w:rsidRDefault="00D60BB8" w:rsidP="00D6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Random effects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333B" w14:textId="77777777" w:rsidR="00D60BB8" w:rsidRPr="005120A0" w:rsidRDefault="00D60BB8" w:rsidP="00CD6E75">
            <w:pPr>
              <w:tabs>
                <w:tab w:val="decimal" w:pos="5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3175" w14:textId="77777777" w:rsidR="00D60BB8" w:rsidRPr="005120A0" w:rsidRDefault="00D60BB8" w:rsidP="00CD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12DF" w14:textId="77777777" w:rsidR="00D60BB8" w:rsidRPr="005120A0" w:rsidRDefault="00D60BB8" w:rsidP="00CD6E75">
            <w:pPr>
              <w:tabs>
                <w:tab w:val="decimal" w:pos="5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C5C9" w14:textId="77777777" w:rsidR="00D60BB8" w:rsidRPr="005120A0" w:rsidRDefault="00D60BB8" w:rsidP="00CD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8284" w14:textId="77777777" w:rsidR="00D60BB8" w:rsidRPr="005120A0" w:rsidRDefault="00D60BB8" w:rsidP="00CD6E75">
            <w:pPr>
              <w:tabs>
                <w:tab w:val="decimal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DB45" w14:textId="77777777" w:rsidR="00D60BB8" w:rsidRPr="005120A0" w:rsidRDefault="00D60BB8" w:rsidP="00CD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AD54" w14:textId="77777777" w:rsidR="00D60BB8" w:rsidRPr="005120A0" w:rsidRDefault="00D60BB8" w:rsidP="00CD6E75">
            <w:pPr>
              <w:tabs>
                <w:tab w:val="decimal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D60BB8" w:rsidRPr="005120A0" w14:paraId="7B75FF77" w14:textId="77777777" w:rsidTr="00CD6E75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3ED25" w14:textId="77777777" w:rsidR="00D60BB8" w:rsidRPr="005120A0" w:rsidRDefault="00D60BB8" w:rsidP="00D60B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Between person varian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88D8" w14:textId="77777777" w:rsidR="00D60BB8" w:rsidRPr="005120A0" w:rsidRDefault="00D60BB8" w:rsidP="00CD6E75">
            <w:pPr>
              <w:tabs>
                <w:tab w:val="decimal" w:pos="5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0.23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AF98" w14:textId="77777777" w:rsidR="00D60BB8" w:rsidRPr="005120A0" w:rsidRDefault="00D60BB8" w:rsidP="00CD6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2DFD" w14:textId="77777777" w:rsidR="00D60BB8" w:rsidRPr="005120A0" w:rsidRDefault="00D60BB8" w:rsidP="00CD6E75">
            <w:pPr>
              <w:tabs>
                <w:tab w:val="decimal" w:pos="58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0.1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1F98" w14:textId="77777777" w:rsidR="00D60BB8" w:rsidRPr="005120A0" w:rsidRDefault="00D60BB8" w:rsidP="00CD6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FE83" w14:textId="77777777" w:rsidR="00D60BB8" w:rsidRPr="005120A0" w:rsidRDefault="00D60BB8" w:rsidP="00CD6E75">
            <w:pPr>
              <w:tabs>
                <w:tab w:val="decimal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0.23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9778" w14:textId="77777777" w:rsidR="00D60BB8" w:rsidRPr="005120A0" w:rsidRDefault="00D60BB8" w:rsidP="00CD6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B30E" w14:textId="77777777" w:rsidR="00D60BB8" w:rsidRPr="005120A0" w:rsidRDefault="00D60BB8" w:rsidP="00CD6E75">
            <w:pPr>
              <w:tabs>
                <w:tab w:val="decimal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0.219</w:t>
            </w:r>
          </w:p>
        </w:tc>
      </w:tr>
      <w:tr w:rsidR="00D60BB8" w:rsidRPr="005120A0" w14:paraId="5CEC9F78" w14:textId="77777777" w:rsidTr="00CD6E75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68132" w14:textId="77777777" w:rsidR="00D60BB8" w:rsidRPr="005120A0" w:rsidRDefault="00D60BB8" w:rsidP="00D60B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Within person varian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5CDD" w14:textId="77777777" w:rsidR="00D60BB8" w:rsidRPr="005120A0" w:rsidRDefault="00D60BB8" w:rsidP="00CD6E75">
            <w:pPr>
              <w:tabs>
                <w:tab w:val="decimal" w:pos="5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0.24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744E" w14:textId="77777777" w:rsidR="00D60BB8" w:rsidRPr="005120A0" w:rsidRDefault="00D60BB8" w:rsidP="00CD6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D55D" w14:textId="77777777" w:rsidR="00D60BB8" w:rsidRPr="005120A0" w:rsidRDefault="00D60BB8" w:rsidP="00CD6E75">
            <w:pPr>
              <w:tabs>
                <w:tab w:val="decimal" w:pos="58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0.25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2288" w14:textId="77777777" w:rsidR="00D60BB8" w:rsidRPr="005120A0" w:rsidRDefault="00D60BB8" w:rsidP="00CD6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B9BC3" w14:textId="77777777" w:rsidR="00D60BB8" w:rsidRPr="005120A0" w:rsidRDefault="00D60BB8" w:rsidP="00CD6E75">
            <w:pPr>
              <w:tabs>
                <w:tab w:val="decimal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0.24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3784E" w14:textId="77777777" w:rsidR="00D60BB8" w:rsidRPr="005120A0" w:rsidRDefault="00D60BB8" w:rsidP="00CD6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3AD4" w14:textId="77777777" w:rsidR="00D60BB8" w:rsidRPr="005120A0" w:rsidRDefault="00D60BB8" w:rsidP="00CD6E75">
            <w:pPr>
              <w:tabs>
                <w:tab w:val="decimal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0.245</w:t>
            </w:r>
          </w:p>
        </w:tc>
      </w:tr>
      <w:tr w:rsidR="00D60BB8" w:rsidRPr="005120A0" w14:paraId="13420958" w14:textId="77777777" w:rsidTr="00CD6E75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EB13B" w14:textId="77777777" w:rsidR="00D60BB8" w:rsidRPr="005120A0" w:rsidRDefault="00D60BB8" w:rsidP="00D60B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Random effect varian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22130" w14:textId="77777777" w:rsidR="00D60BB8" w:rsidRPr="005120A0" w:rsidRDefault="00D60BB8" w:rsidP="00CD6E75">
            <w:pPr>
              <w:tabs>
                <w:tab w:val="decimal" w:pos="5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0.00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18EA" w14:textId="77777777" w:rsidR="00D60BB8" w:rsidRPr="005120A0" w:rsidRDefault="00D60BB8" w:rsidP="00CD6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80C1" w14:textId="77777777" w:rsidR="00D60BB8" w:rsidRPr="005120A0" w:rsidRDefault="00D60BB8" w:rsidP="00CD6E75">
            <w:pPr>
              <w:tabs>
                <w:tab w:val="decimal" w:pos="58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&lt; .0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4B59" w14:textId="77777777" w:rsidR="00D60BB8" w:rsidRPr="005120A0" w:rsidRDefault="00D60BB8" w:rsidP="00CD6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6A00" w14:textId="77777777" w:rsidR="00D60BB8" w:rsidRPr="005120A0" w:rsidRDefault="00D60BB8" w:rsidP="00CD6E75">
            <w:pPr>
              <w:tabs>
                <w:tab w:val="decimal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0.00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6595" w14:textId="77777777" w:rsidR="00D60BB8" w:rsidRPr="005120A0" w:rsidRDefault="00D60BB8" w:rsidP="00CD6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C80A" w14:textId="77777777" w:rsidR="00D60BB8" w:rsidRPr="005120A0" w:rsidRDefault="00D60BB8" w:rsidP="00CD6E75">
            <w:pPr>
              <w:tabs>
                <w:tab w:val="decimal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0.008</w:t>
            </w:r>
          </w:p>
        </w:tc>
      </w:tr>
      <w:tr w:rsidR="00D60BB8" w:rsidRPr="005120A0" w14:paraId="1752C2AE" w14:textId="77777777" w:rsidTr="00CD6E75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D230C" w14:textId="77777777" w:rsidR="00D60BB8" w:rsidRPr="005120A0" w:rsidRDefault="00D60BB8" w:rsidP="00D60B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ICC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7865" w14:textId="77777777" w:rsidR="00D60BB8" w:rsidRPr="005120A0" w:rsidRDefault="00D60BB8" w:rsidP="00CD6E75">
            <w:pPr>
              <w:tabs>
                <w:tab w:val="decimal" w:pos="5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48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B042" w14:textId="77777777" w:rsidR="00D60BB8" w:rsidRPr="005120A0" w:rsidRDefault="00D60BB8" w:rsidP="00CD6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7873A" w14:textId="77777777" w:rsidR="00D60BB8" w:rsidRPr="005120A0" w:rsidRDefault="00D60BB8" w:rsidP="00CD6E75">
            <w:pPr>
              <w:tabs>
                <w:tab w:val="decimal" w:pos="58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33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9F34" w14:textId="77777777" w:rsidR="00D60BB8" w:rsidRPr="005120A0" w:rsidRDefault="00D60BB8" w:rsidP="00CD6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4D47" w14:textId="77777777" w:rsidR="00D60BB8" w:rsidRPr="005120A0" w:rsidRDefault="00D60BB8" w:rsidP="00CD6E75">
            <w:pPr>
              <w:tabs>
                <w:tab w:val="decimal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48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9042" w14:textId="77777777" w:rsidR="00D60BB8" w:rsidRPr="005120A0" w:rsidRDefault="00D60BB8" w:rsidP="00CD6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0A4B" w14:textId="77777777" w:rsidR="00D60BB8" w:rsidRPr="005120A0" w:rsidRDefault="00D60BB8" w:rsidP="00CD6E75">
            <w:pPr>
              <w:tabs>
                <w:tab w:val="decimal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472</w:t>
            </w:r>
          </w:p>
        </w:tc>
      </w:tr>
      <w:tr w:rsidR="00D60BB8" w:rsidRPr="005120A0" w14:paraId="2FD54A8B" w14:textId="77777777" w:rsidTr="00CD6E75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3421C" w14:textId="77777777" w:rsidR="00D60BB8" w:rsidRPr="005120A0" w:rsidRDefault="00D60BB8" w:rsidP="00D6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0F27" w14:textId="77777777" w:rsidR="00D60BB8" w:rsidRPr="005120A0" w:rsidRDefault="00D60BB8" w:rsidP="00CD6E75">
            <w:pPr>
              <w:tabs>
                <w:tab w:val="decimal" w:pos="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22FC" w14:textId="77777777" w:rsidR="00D60BB8" w:rsidRPr="005120A0" w:rsidRDefault="00D60BB8" w:rsidP="00CD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F2E5" w14:textId="77777777" w:rsidR="00D60BB8" w:rsidRPr="005120A0" w:rsidRDefault="00D60BB8" w:rsidP="00CD6E75">
            <w:pPr>
              <w:tabs>
                <w:tab w:val="decimal" w:pos="5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EA65" w14:textId="77777777" w:rsidR="00D60BB8" w:rsidRPr="005120A0" w:rsidRDefault="00D60BB8" w:rsidP="00CD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0F2A" w14:textId="77777777" w:rsidR="00D60BB8" w:rsidRPr="005120A0" w:rsidRDefault="00D60BB8" w:rsidP="00CD6E75">
            <w:pPr>
              <w:tabs>
                <w:tab w:val="decimal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A7D4" w14:textId="77777777" w:rsidR="00D60BB8" w:rsidRPr="005120A0" w:rsidRDefault="00D60BB8" w:rsidP="00CD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6D99" w14:textId="77777777" w:rsidR="00D60BB8" w:rsidRPr="005120A0" w:rsidRDefault="00D60BB8" w:rsidP="00CD6E75">
            <w:pPr>
              <w:tabs>
                <w:tab w:val="decimal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D60BB8" w:rsidRPr="005120A0" w14:paraId="557D4E97" w14:textId="77777777" w:rsidTr="00CD6E75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986AC" w14:textId="77777777" w:rsidR="00D60BB8" w:rsidRPr="005120A0" w:rsidRDefault="00D60BB8" w:rsidP="00D6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N individual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3599" w14:textId="77777777" w:rsidR="00D60BB8" w:rsidRPr="005120A0" w:rsidRDefault="00D60BB8" w:rsidP="00CD6E75">
            <w:pPr>
              <w:tabs>
                <w:tab w:val="decimal" w:pos="5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2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0281" w14:textId="77777777" w:rsidR="00D60BB8" w:rsidRPr="005120A0" w:rsidRDefault="00D60BB8" w:rsidP="00CD6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D31F" w14:textId="77777777" w:rsidR="00D60BB8" w:rsidRPr="005120A0" w:rsidRDefault="00D60BB8" w:rsidP="00CD6E75">
            <w:pPr>
              <w:tabs>
                <w:tab w:val="decimal" w:pos="58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2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384F" w14:textId="77777777" w:rsidR="00D60BB8" w:rsidRPr="005120A0" w:rsidRDefault="00D60BB8" w:rsidP="00CD6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05B0" w14:textId="77777777" w:rsidR="00D60BB8" w:rsidRPr="005120A0" w:rsidRDefault="00D60BB8" w:rsidP="00CD6E75">
            <w:pPr>
              <w:tabs>
                <w:tab w:val="decimal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2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2CB9" w14:textId="77777777" w:rsidR="00D60BB8" w:rsidRPr="005120A0" w:rsidRDefault="00D60BB8" w:rsidP="00CD6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6B61" w14:textId="77777777" w:rsidR="00D60BB8" w:rsidRPr="005120A0" w:rsidRDefault="00D60BB8" w:rsidP="00CD6E75">
            <w:pPr>
              <w:tabs>
                <w:tab w:val="decimal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222</w:t>
            </w:r>
          </w:p>
        </w:tc>
      </w:tr>
      <w:tr w:rsidR="00D60BB8" w:rsidRPr="005120A0" w14:paraId="41296FC5" w14:textId="77777777" w:rsidTr="00CD6E75">
        <w:trPr>
          <w:trHeight w:val="300"/>
        </w:trPr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33CEC58" w14:textId="77777777" w:rsidR="00D60BB8" w:rsidRPr="005120A0" w:rsidRDefault="00D60BB8" w:rsidP="00D6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N observatio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3BE9E" w14:textId="77777777" w:rsidR="00D60BB8" w:rsidRPr="005120A0" w:rsidRDefault="00D60BB8" w:rsidP="00CD6E75">
            <w:pPr>
              <w:tabs>
                <w:tab w:val="decimal" w:pos="5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210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4744A" w14:textId="77777777" w:rsidR="00D60BB8" w:rsidRPr="005120A0" w:rsidRDefault="00D60BB8" w:rsidP="00CD6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DF9E6" w14:textId="77777777" w:rsidR="00D60BB8" w:rsidRPr="005120A0" w:rsidRDefault="00D60BB8" w:rsidP="00CD6E75">
            <w:pPr>
              <w:tabs>
                <w:tab w:val="decimal" w:pos="58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210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8BD2E" w14:textId="77777777" w:rsidR="00D60BB8" w:rsidRPr="005120A0" w:rsidRDefault="00D60BB8" w:rsidP="00CD6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E5246" w14:textId="77777777" w:rsidR="00D60BB8" w:rsidRPr="005120A0" w:rsidRDefault="00D60BB8" w:rsidP="00CD6E75">
            <w:pPr>
              <w:tabs>
                <w:tab w:val="decimal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210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7029F" w14:textId="77777777" w:rsidR="00D60BB8" w:rsidRPr="005120A0" w:rsidRDefault="00D60BB8" w:rsidP="00CD6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C7AA2" w14:textId="77777777" w:rsidR="00D60BB8" w:rsidRPr="005120A0" w:rsidRDefault="00D60BB8" w:rsidP="00CD6E75">
            <w:pPr>
              <w:tabs>
                <w:tab w:val="decimal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5120A0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2105</w:t>
            </w:r>
          </w:p>
        </w:tc>
      </w:tr>
    </w:tbl>
    <w:p w14:paraId="5361251C" w14:textId="77777777" w:rsidR="00D60BB8" w:rsidRDefault="00D60BB8" w:rsidP="00D60BB8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D60BB8">
        <w:rPr>
          <w:rFonts w:ascii="Times New Roman" w:hAnsi="Times New Roman" w:cs="Times New Roman"/>
          <w:sz w:val="24"/>
          <w:szCs w:val="24"/>
        </w:rPr>
        <w:t>*</w:t>
      </w:r>
      <w:r w:rsidRPr="00D60BB8">
        <w:rPr>
          <w:rFonts w:ascii="Times New Roman" w:hAnsi="Times New Roman" w:cs="Times New Roman"/>
          <w:i/>
          <w:sz w:val="24"/>
          <w:szCs w:val="24"/>
        </w:rPr>
        <w:t>p</w:t>
      </w:r>
      <w:r w:rsidRPr="00D60BB8">
        <w:rPr>
          <w:rFonts w:ascii="Times New Roman" w:hAnsi="Times New Roman" w:cs="Times New Roman"/>
          <w:sz w:val="24"/>
          <w:szCs w:val="24"/>
        </w:rPr>
        <w:t xml:space="preserve"> &lt; .05. **</w:t>
      </w:r>
      <w:r w:rsidRPr="00D60BB8">
        <w:rPr>
          <w:rFonts w:ascii="Times New Roman" w:hAnsi="Times New Roman" w:cs="Times New Roman"/>
          <w:i/>
          <w:sz w:val="24"/>
          <w:szCs w:val="24"/>
        </w:rPr>
        <w:t>p</w:t>
      </w:r>
      <w:r w:rsidRPr="00D60BB8">
        <w:rPr>
          <w:rFonts w:ascii="Times New Roman" w:hAnsi="Times New Roman" w:cs="Times New Roman"/>
          <w:sz w:val="24"/>
          <w:szCs w:val="24"/>
        </w:rPr>
        <w:t xml:space="preserve"> &lt; .01. ***</w:t>
      </w:r>
      <w:r w:rsidRPr="00D60BB8">
        <w:rPr>
          <w:rFonts w:ascii="Times New Roman" w:hAnsi="Times New Roman" w:cs="Times New Roman"/>
          <w:i/>
          <w:sz w:val="24"/>
          <w:szCs w:val="24"/>
        </w:rPr>
        <w:t>p</w:t>
      </w:r>
      <w:r w:rsidRPr="00D60BB8">
        <w:rPr>
          <w:rFonts w:ascii="Times New Roman" w:hAnsi="Times New Roman" w:cs="Times New Roman"/>
          <w:sz w:val="24"/>
          <w:szCs w:val="24"/>
        </w:rPr>
        <w:t xml:space="preserve"> &lt; .001.  </w:t>
      </w:r>
    </w:p>
    <w:p w14:paraId="50D9894C" w14:textId="77777777" w:rsidR="00D60BB8" w:rsidRPr="00F13C60" w:rsidRDefault="00D60BB8" w:rsidP="00F13C60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475188D" w14:textId="77777777" w:rsidR="005120A0" w:rsidRDefault="005120A0">
      <w:pPr>
        <w:rPr>
          <w:rFonts w:ascii="Times New Roman" w:hAnsi="Times New Roman" w:cs="Times New Roman"/>
          <w:b/>
          <w:lang w:val="en-US"/>
        </w:rPr>
        <w:sectPr w:rsidR="005120A0" w:rsidSect="00F13C6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B3BC14C" w14:textId="77777777" w:rsidR="00F13C60" w:rsidRDefault="00F13C60" w:rsidP="00F13C60">
      <w:pPr>
        <w:spacing w:after="0" w:line="480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lastRenderedPageBreak/>
        <w:t>Appendix 5</w:t>
      </w:r>
    </w:p>
    <w:p w14:paraId="1E7365EA" w14:textId="5AA12160" w:rsidR="00F13C60" w:rsidRDefault="00F13C60" w:rsidP="00F13C60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3C60">
        <w:rPr>
          <w:rFonts w:ascii="Times New Roman" w:hAnsi="Times New Roman" w:cs="Times New Roman"/>
          <w:sz w:val="24"/>
          <w:szCs w:val="24"/>
        </w:rPr>
        <w:t xml:space="preserve">Results of Model 1b, Model 2b, and Model 3b on the Relation Between Daily Parental Support and Daily Negative </w:t>
      </w:r>
      <w:r w:rsidR="00E13A73">
        <w:rPr>
          <w:rFonts w:ascii="Times New Roman" w:hAnsi="Times New Roman" w:cs="Times New Roman"/>
          <w:sz w:val="24"/>
          <w:szCs w:val="24"/>
        </w:rPr>
        <w:t>Mood</w:t>
      </w:r>
      <w:r w:rsidRPr="00F13C6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4"/>
        <w:gridCol w:w="280"/>
        <w:gridCol w:w="2268"/>
        <w:gridCol w:w="280"/>
        <w:gridCol w:w="2268"/>
        <w:gridCol w:w="280"/>
        <w:gridCol w:w="2268"/>
      </w:tblGrid>
      <w:tr w:rsidR="00D60BB8" w:rsidRPr="00D60BB8" w14:paraId="576805D1" w14:textId="77777777" w:rsidTr="00CD6E75">
        <w:trPr>
          <w:trHeight w:val="288"/>
        </w:trPr>
        <w:tc>
          <w:tcPr>
            <w:tcW w:w="27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98BA9" w14:textId="77777777" w:rsidR="00D60BB8" w:rsidRPr="0093047E" w:rsidRDefault="00D60BB8" w:rsidP="00D6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93047E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FC171" w14:textId="77777777" w:rsidR="00D60BB8" w:rsidRPr="0093047E" w:rsidRDefault="00D60BB8" w:rsidP="00D6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93047E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CC6DE" w14:textId="77777777" w:rsidR="00D60BB8" w:rsidRPr="00D60BB8" w:rsidRDefault="00D60BB8" w:rsidP="00D6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D60BB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Model 1b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6230B" w14:textId="77777777" w:rsidR="00D60BB8" w:rsidRPr="00D60BB8" w:rsidRDefault="00D60BB8" w:rsidP="00D6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D60BB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B2228" w14:textId="77777777" w:rsidR="00D60BB8" w:rsidRPr="00D60BB8" w:rsidRDefault="00D60BB8" w:rsidP="00D6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D60BB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Model 2b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A251C" w14:textId="77777777" w:rsidR="00D60BB8" w:rsidRPr="00D60BB8" w:rsidRDefault="00D60BB8" w:rsidP="00D6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D60BB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E6F12" w14:textId="77777777" w:rsidR="00D60BB8" w:rsidRPr="00D60BB8" w:rsidRDefault="00D60BB8" w:rsidP="00D6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D60BB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Model 3b</w:t>
            </w:r>
          </w:p>
        </w:tc>
      </w:tr>
      <w:tr w:rsidR="00D60BB8" w:rsidRPr="00D60BB8" w14:paraId="44B996B7" w14:textId="77777777" w:rsidTr="00CD6E75">
        <w:trPr>
          <w:trHeight w:val="288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FB91" w14:textId="77777777" w:rsidR="00D60BB8" w:rsidRPr="00D60BB8" w:rsidRDefault="00D60BB8" w:rsidP="00D6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D60BB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Fixed effects: estimate</w:t>
            </w:r>
            <w:r w:rsidRPr="00D60B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nl-NL"/>
              </w:rPr>
              <w:t xml:space="preserve"> (SE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BEF2" w14:textId="77777777" w:rsidR="00D60BB8" w:rsidRPr="00D60BB8" w:rsidRDefault="00D60BB8" w:rsidP="00D6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1883" w14:textId="77777777" w:rsidR="00D60BB8" w:rsidRPr="00D60BB8" w:rsidRDefault="00D60BB8" w:rsidP="00D6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482F" w14:textId="77777777" w:rsidR="00D60BB8" w:rsidRPr="00D60BB8" w:rsidRDefault="00D60BB8" w:rsidP="00D6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B10D0" w14:textId="77777777" w:rsidR="00D60BB8" w:rsidRPr="00D60BB8" w:rsidRDefault="00D60BB8" w:rsidP="00D6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0B7F5" w14:textId="77777777" w:rsidR="00D60BB8" w:rsidRPr="00D60BB8" w:rsidRDefault="00D60BB8" w:rsidP="00D6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F4EA" w14:textId="77777777" w:rsidR="00D60BB8" w:rsidRPr="00D60BB8" w:rsidRDefault="00D60BB8" w:rsidP="00D6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D60BB8" w:rsidRPr="00D60BB8" w14:paraId="25CFF3AC" w14:textId="77777777" w:rsidTr="00CD6E75">
        <w:trPr>
          <w:trHeight w:val="288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7BEED" w14:textId="77777777" w:rsidR="00D60BB8" w:rsidRPr="00D60BB8" w:rsidRDefault="00D60BB8" w:rsidP="00D60B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D60BB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Intercep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58C5" w14:textId="77777777" w:rsidR="00D60BB8" w:rsidRPr="00D60BB8" w:rsidRDefault="00D60BB8" w:rsidP="00D60B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7320" w14:textId="77777777" w:rsidR="00D60BB8" w:rsidRPr="00D60BB8" w:rsidRDefault="00D60BB8" w:rsidP="006D5E0D">
            <w:pPr>
              <w:tabs>
                <w:tab w:val="decimal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D60BB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.333*** (.036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929A" w14:textId="77777777" w:rsidR="00D60BB8" w:rsidRPr="00D60BB8" w:rsidRDefault="00D60BB8" w:rsidP="00CD6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0114" w14:textId="77777777" w:rsidR="00D60BB8" w:rsidRPr="00D60BB8" w:rsidRDefault="00D60BB8" w:rsidP="006D5E0D">
            <w:pPr>
              <w:tabs>
                <w:tab w:val="decimal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D60BB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.333*** (.036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1BA8" w14:textId="77777777" w:rsidR="00D60BB8" w:rsidRPr="00D60BB8" w:rsidRDefault="00D60BB8" w:rsidP="00CD6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C922" w14:textId="77777777" w:rsidR="00D60BB8" w:rsidRPr="00D60BB8" w:rsidRDefault="00D60BB8" w:rsidP="006D5E0D">
            <w:pPr>
              <w:tabs>
                <w:tab w:val="decimal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D60BB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.333*** (.036)</w:t>
            </w:r>
          </w:p>
        </w:tc>
      </w:tr>
      <w:tr w:rsidR="00D60BB8" w:rsidRPr="00D60BB8" w14:paraId="146161BF" w14:textId="77777777" w:rsidTr="00CD6E75">
        <w:trPr>
          <w:trHeight w:val="288"/>
        </w:trPr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C3CA8D" w14:textId="77777777" w:rsidR="00D60BB8" w:rsidRPr="00D60BB8" w:rsidRDefault="00D60BB8" w:rsidP="00D60B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D60BB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Daily parental suppor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E5E7D" w14:textId="77777777" w:rsidR="00D60BB8" w:rsidRPr="00D60BB8" w:rsidRDefault="00D60BB8" w:rsidP="00D6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D60BB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B9E06" w14:textId="77777777" w:rsidR="00D60BB8" w:rsidRPr="00D60BB8" w:rsidRDefault="00D60BB8" w:rsidP="006D5E0D">
            <w:pPr>
              <w:tabs>
                <w:tab w:val="decimal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D60BB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A4A5D" w14:textId="77777777" w:rsidR="00D60BB8" w:rsidRPr="00D60BB8" w:rsidRDefault="00D60BB8" w:rsidP="00CD6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D60BB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380C4" w14:textId="77777777" w:rsidR="00D60BB8" w:rsidRPr="00D60BB8" w:rsidRDefault="00D60BB8" w:rsidP="006D5E0D">
            <w:pPr>
              <w:tabs>
                <w:tab w:val="decimal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D60BB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 xml:space="preserve"> -0.030*** (.009)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FB4C6" w14:textId="77777777" w:rsidR="00D60BB8" w:rsidRPr="00D60BB8" w:rsidRDefault="00D60BB8" w:rsidP="00CD6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D60BB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6D40A" w14:textId="77777777" w:rsidR="00D60BB8" w:rsidRPr="00D60BB8" w:rsidRDefault="00D60BB8" w:rsidP="006D5E0D">
            <w:pPr>
              <w:tabs>
                <w:tab w:val="decimal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D60BB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 xml:space="preserve"> -0.030* (.012)</w:t>
            </w:r>
          </w:p>
        </w:tc>
      </w:tr>
      <w:tr w:rsidR="00D60BB8" w:rsidRPr="00D60BB8" w14:paraId="09B155D1" w14:textId="77777777" w:rsidTr="00CD6E75">
        <w:trPr>
          <w:trHeight w:val="288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F9541" w14:textId="77777777" w:rsidR="00D60BB8" w:rsidRPr="00D60BB8" w:rsidRDefault="00D60BB8" w:rsidP="00D6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D60BB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Random effec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DD9A5" w14:textId="77777777" w:rsidR="00D60BB8" w:rsidRPr="00D60BB8" w:rsidRDefault="00D60BB8" w:rsidP="00D6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372AC" w14:textId="77777777" w:rsidR="00D60BB8" w:rsidRPr="00D60BB8" w:rsidRDefault="00D60BB8" w:rsidP="006D5E0D">
            <w:pPr>
              <w:tabs>
                <w:tab w:val="decimal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0142" w14:textId="77777777" w:rsidR="00D60BB8" w:rsidRPr="00D60BB8" w:rsidRDefault="00D60BB8" w:rsidP="00CD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1378" w14:textId="77777777" w:rsidR="00D60BB8" w:rsidRPr="00D60BB8" w:rsidRDefault="00D60BB8" w:rsidP="006D5E0D">
            <w:pPr>
              <w:tabs>
                <w:tab w:val="decimal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D60BB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E246" w14:textId="77777777" w:rsidR="00D60BB8" w:rsidRPr="00D60BB8" w:rsidRDefault="00D60BB8" w:rsidP="00CD6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5EAF" w14:textId="77777777" w:rsidR="00D60BB8" w:rsidRPr="00D60BB8" w:rsidRDefault="00D60BB8" w:rsidP="006D5E0D">
            <w:pPr>
              <w:tabs>
                <w:tab w:val="decimal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D60BB8" w:rsidRPr="00D60BB8" w14:paraId="1B994AA3" w14:textId="77777777" w:rsidTr="00CD6E75">
        <w:trPr>
          <w:trHeight w:val="288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5D850" w14:textId="77777777" w:rsidR="00D60BB8" w:rsidRPr="00D60BB8" w:rsidRDefault="00D60BB8" w:rsidP="00D60B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D60BB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Between person varianc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6766" w14:textId="77777777" w:rsidR="00D60BB8" w:rsidRPr="00D60BB8" w:rsidRDefault="00D60BB8" w:rsidP="00D60B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BB74" w14:textId="77777777" w:rsidR="00D60BB8" w:rsidRPr="00D60BB8" w:rsidRDefault="00D60BB8" w:rsidP="006D5E0D">
            <w:pPr>
              <w:tabs>
                <w:tab w:val="decimal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D60BB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0.2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0D50" w14:textId="77777777" w:rsidR="00D60BB8" w:rsidRPr="00D60BB8" w:rsidRDefault="00D60BB8" w:rsidP="00CD6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6413" w14:textId="77777777" w:rsidR="00D60BB8" w:rsidRPr="00D60BB8" w:rsidRDefault="00D60BB8" w:rsidP="006D5E0D">
            <w:pPr>
              <w:tabs>
                <w:tab w:val="decimal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D60BB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0.2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CE40" w14:textId="77777777" w:rsidR="00D60BB8" w:rsidRPr="00D60BB8" w:rsidRDefault="00D60BB8" w:rsidP="00CD6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25B5" w14:textId="77777777" w:rsidR="00D60BB8" w:rsidRPr="00D60BB8" w:rsidRDefault="00D60BB8" w:rsidP="006D5E0D">
            <w:pPr>
              <w:tabs>
                <w:tab w:val="decimal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D60BB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0.234</w:t>
            </w:r>
          </w:p>
        </w:tc>
      </w:tr>
      <w:tr w:rsidR="00D60BB8" w:rsidRPr="00D60BB8" w14:paraId="4309A6E6" w14:textId="77777777" w:rsidTr="00CD6E75">
        <w:trPr>
          <w:trHeight w:val="288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1220C" w14:textId="77777777" w:rsidR="00D60BB8" w:rsidRPr="00D60BB8" w:rsidRDefault="00D60BB8" w:rsidP="00D60B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D60BB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Within person varianc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0BDA" w14:textId="77777777" w:rsidR="00D60BB8" w:rsidRPr="00D60BB8" w:rsidRDefault="00D60BB8" w:rsidP="00D60B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7220" w14:textId="77777777" w:rsidR="00D60BB8" w:rsidRPr="00D60BB8" w:rsidRDefault="00D60BB8" w:rsidP="006D5E0D">
            <w:pPr>
              <w:tabs>
                <w:tab w:val="decimal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D60BB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0.25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1DDA" w14:textId="77777777" w:rsidR="00D60BB8" w:rsidRPr="00D60BB8" w:rsidRDefault="00D60BB8" w:rsidP="00CD6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00126" w14:textId="77777777" w:rsidR="00D60BB8" w:rsidRPr="00D60BB8" w:rsidRDefault="00D60BB8" w:rsidP="006D5E0D">
            <w:pPr>
              <w:tabs>
                <w:tab w:val="decimal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D60BB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0.25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8D730" w14:textId="77777777" w:rsidR="00D60BB8" w:rsidRPr="00D60BB8" w:rsidRDefault="00D60BB8" w:rsidP="00CD6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11BF" w14:textId="77777777" w:rsidR="00D60BB8" w:rsidRPr="00D60BB8" w:rsidRDefault="00D60BB8" w:rsidP="006D5E0D">
            <w:pPr>
              <w:tabs>
                <w:tab w:val="decimal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D60BB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0.245</w:t>
            </w:r>
          </w:p>
        </w:tc>
      </w:tr>
      <w:tr w:rsidR="00D60BB8" w:rsidRPr="00D60BB8" w14:paraId="66CB5327" w14:textId="77777777" w:rsidTr="00CD6E75">
        <w:trPr>
          <w:trHeight w:val="288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4AF94" w14:textId="77777777" w:rsidR="00D60BB8" w:rsidRPr="00D60BB8" w:rsidRDefault="00D60BB8" w:rsidP="00D60B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D60BB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Random effect varianc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09B6E" w14:textId="77777777" w:rsidR="00D60BB8" w:rsidRPr="00D60BB8" w:rsidRDefault="00D60BB8" w:rsidP="00D60B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79C90" w14:textId="77777777" w:rsidR="00D60BB8" w:rsidRPr="00D60BB8" w:rsidRDefault="00D60BB8" w:rsidP="006D5E0D">
            <w:pPr>
              <w:tabs>
                <w:tab w:val="decimal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DEC5F" w14:textId="77777777" w:rsidR="00D60BB8" w:rsidRPr="00D60BB8" w:rsidRDefault="00D60BB8" w:rsidP="00CD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CADC" w14:textId="77777777" w:rsidR="00D60BB8" w:rsidRPr="00D60BB8" w:rsidRDefault="00D60BB8" w:rsidP="006D5E0D">
            <w:pPr>
              <w:tabs>
                <w:tab w:val="decimal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254C" w14:textId="77777777" w:rsidR="00D60BB8" w:rsidRPr="00D60BB8" w:rsidRDefault="00D60BB8" w:rsidP="00CD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3CA78" w14:textId="77777777" w:rsidR="00D60BB8" w:rsidRPr="00D60BB8" w:rsidRDefault="00D60BB8" w:rsidP="006D5E0D">
            <w:pPr>
              <w:tabs>
                <w:tab w:val="decimal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D60BB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0.008</w:t>
            </w:r>
          </w:p>
        </w:tc>
      </w:tr>
      <w:tr w:rsidR="00D60BB8" w:rsidRPr="00D60BB8" w14:paraId="6147ECF2" w14:textId="77777777" w:rsidTr="00CD6E75">
        <w:trPr>
          <w:trHeight w:val="288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1FF26" w14:textId="77777777" w:rsidR="00D60BB8" w:rsidRPr="00D60BB8" w:rsidRDefault="00D60BB8" w:rsidP="00D60B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D60BB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ICC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1191" w14:textId="77777777" w:rsidR="00D60BB8" w:rsidRPr="00D60BB8" w:rsidRDefault="00D60BB8" w:rsidP="00D60B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CF3CB" w14:textId="77777777" w:rsidR="00D60BB8" w:rsidRPr="00D60BB8" w:rsidRDefault="00D60BB8" w:rsidP="006D5E0D">
            <w:pPr>
              <w:tabs>
                <w:tab w:val="decimal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D60BB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47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7FFF" w14:textId="77777777" w:rsidR="00D60BB8" w:rsidRPr="00D60BB8" w:rsidRDefault="00D60BB8" w:rsidP="00CD6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3DE4" w14:textId="77777777" w:rsidR="00D60BB8" w:rsidRPr="00D60BB8" w:rsidRDefault="00D60BB8" w:rsidP="006D5E0D">
            <w:pPr>
              <w:tabs>
                <w:tab w:val="decimal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D60BB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4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2F2A" w14:textId="77777777" w:rsidR="00D60BB8" w:rsidRPr="00D60BB8" w:rsidRDefault="00D60BB8" w:rsidP="00CD6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4836" w14:textId="77777777" w:rsidR="00D60BB8" w:rsidRPr="00D60BB8" w:rsidRDefault="00D60BB8" w:rsidP="006D5E0D">
            <w:pPr>
              <w:tabs>
                <w:tab w:val="decimal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D60BB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488</w:t>
            </w:r>
          </w:p>
        </w:tc>
      </w:tr>
      <w:tr w:rsidR="00D60BB8" w:rsidRPr="00D60BB8" w14:paraId="6CAA8C9E" w14:textId="77777777" w:rsidTr="00CD6E75">
        <w:trPr>
          <w:trHeight w:val="288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9FC00" w14:textId="77777777" w:rsidR="00D60BB8" w:rsidRPr="00D60BB8" w:rsidRDefault="00D60BB8" w:rsidP="00D6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54325" w14:textId="77777777" w:rsidR="00D60BB8" w:rsidRPr="00D60BB8" w:rsidRDefault="00D60BB8" w:rsidP="00D6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D6A7" w14:textId="77777777" w:rsidR="00D60BB8" w:rsidRPr="00D60BB8" w:rsidRDefault="00D60BB8" w:rsidP="006D5E0D">
            <w:pPr>
              <w:tabs>
                <w:tab w:val="decimal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BA4D" w14:textId="77777777" w:rsidR="00D60BB8" w:rsidRPr="00D60BB8" w:rsidRDefault="00D60BB8" w:rsidP="00CD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822EB" w14:textId="77777777" w:rsidR="00D60BB8" w:rsidRPr="00D60BB8" w:rsidRDefault="00D60BB8" w:rsidP="006D5E0D">
            <w:pPr>
              <w:tabs>
                <w:tab w:val="decimal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07075" w14:textId="77777777" w:rsidR="00D60BB8" w:rsidRPr="00D60BB8" w:rsidRDefault="00D60BB8" w:rsidP="00CD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6FF3D" w14:textId="77777777" w:rsidR="00D60BB8" w:rsidRPr="00D60BB8" w:rsidRDefault="00D60BB8" w:rsidP="006D5E0D">
            <w:pPr>
              <w:tabs>
                <w:tab w:val="decimal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D60BB8" w:rsidRPr="00D60BB8" w14:paraId="3B3A16D1" w14:textId="77777777" w:rsidTr="00CD6E75">
        <w:trPr>
          <w:trHeight w:val="288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171D9" w14:textId="77777777" w:rsidR="00D60BB8" w:rsidRPr="00D60BB8" w:rsidRDefault="00D60BB8" w:rsidP="00D6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D60BB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N individual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73C4" w14:textId="77777777" w:rsidR="00D60BB8" w:rsidRPr="00D60BB8" w:rsidRDefault="00D60BB8" w:rsidP="00D6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E930" w14:textId="77777777" w:rsidR="00D60BB8" w:rsidRPr="00D60BB8" w:rsidRDefault="00D60BB8" w:rsidP="006D5E0D">
            <w:pPr>
              <w:tabs>
                <w:tab w:val="decimal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D60BB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2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0BF1C" w14:textId="77777777" w:rsidR="00D60BB8" w:rsidRPr="00D60BB8" w:rsidRDefault="00D60BB8" w:rsidP="00CD6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8BEF" w14:textId="77777777" w:rsidR="00D60BB8" w:rsidRPr="00D60BB8" w:rsidRDefault="00D60BB8" w:rsidP="006D5E0D">
            <w:pPr>
              <w:tabs>
                <w:tab w:val="decimal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D60BB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2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25EA" w14:textId="77777777" w:rsidR="00D60BB8" w:rsidRPr="00D60BB8" w:rsidRDefault="00D60BB8" w:rsidP="00CD6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76E6" w14:textId="77777777" w:rsidR="00D60BB8" w:rsidRPr="00D60BB8" w:rsidRDefault="00D60BB8" w:rsidP="006D5E0D">
            <w:pPr>
              <w:tabs>
                <w:tab w:val="decimal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D60BB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222</w:t>
            </w:r>
          </w:p>
        </w:tc>
      </w:tr>
      <w:tr w:rsidR="00D60BB8" w:rsidRPr="00D60BB8" w14:paraId="2043310A" w14:textId="77777777" w:rsidTr="00CD6E75">
        <w:trPr>
          <w:trHeight w:val="300"/>
        </w:trPr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E8A31C8" w14:textId="77777777" w:rsidR="00D60BB8" w:rsidRPr="00D60BB8" w:rsidRDefault="00D60BB8" w:rsidP="00D6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D60BB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N observation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4A809" w14:textId="77777777" w:rsidR="00D60BB8" w:rsidRPr="00D60BB8" w:rsidRDefault="00D60BB8" w:rsidP="00D6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D60BB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F4E12" w14:textId="77777777" w:rsidR="00D60BB8" w:rsidRPr="00D60BB8" w:rsidRDefault="00D60BB8" w:rsidP="006D5E0D">
            <w:pPr>
              <w:tabs>
                <w:tab w:val="decimal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D60BB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210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2B21F" w14:textId="77777777" w:rsidR="00D60BB8" w:rsidRPr="00D60BB8" w:rsidRDefault="00D60BB8" w:rsidP="00CD6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D60BB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A84833" w14:textId="77777777" w:rsidR="00D60BB8" w:rsidRPr="00D60BB8" w:rsidRDefault="00D60BB8" w:rsidP="006D5E0D">
            <w:pPr>
              <w:tabs>
                <w:tab w:val="decimal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D60BB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210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68699" w14:textId="77777777" w:rsidR="00D60BB8" w:rsidRPr="00D60BB8" w:rsidRDefault="00D60BB8" w:rsidP="00CD6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D60BB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C66CA7" w14:textId="77777777" w:rsidR="00D60BB8" w:rsidRPr="00D60BB8" w:rsidRDefault="00D60BB8" w:rsidP="006D5E0D">
            <w:pPr>
              <w:tabs>
                <w:tab w:val="decimal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D60BB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2105</w:t>
            </w:r>
          </w:p>
        </w:tc>
      </w:tr>
    </w:tbl>
    <w:p w14:paraId="4CBD1576" w14:textId="77777777" w:rsidR="00D60BB8" w:rsidRDefault="00D60BB8" w:rsidP="00D60BB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BB8">
        <w:rPr>
          <w:rFonts w:ascii="Times New Roman" w:hAnsi="Times New Roman" w:cs="Times New Roman"/>
          <w:sz w:val="24"/>
          <w:szCs w:val="24"/>
        </w:rPr>
        <w:t>*</w:t>
      </w:r>
      <w:r w:rsidRPr="00D60BB8">
        <w:rPr>
          <w:rFonts w:ascii="Times New Roman" w:hAnsi="Times New Roman" w:cs="Times New Roman"/>
          <w:i/>
          <w:sz w:val="24"/>
          <w:szCs w:val="24"/>
        </w:rPr>
        <w:t>p</w:t>
      </w:r>
      <w:r w:rsidRPr="00D60BB8">
        <w:rPr>
          <w:rFonts w:ascii="Times New Roman" w:hAnsi="Times New Roman" w:cs="Times New Roman"/>
          <w:sz w:val="24"/>
          <w:szCs w:val="24"/>
        </w:rPr>
        <w:t xml:space="preserve"> &lt; .05. **</w:t>
      </w:r>
      <w:r w:rsidRPr="00D60BB8">
        <w:rPr>
          <w:rFonts w:ascii="Times New Roman" w:hAnsi="Times New Roman" w:cs="Times New Roman"/>
          <w:i/>
          <w:sz w:val="24"/>
          <w:szCs w:val="24"/>
        </w:rPr>
        <w:t>p</w:t>
      </w:r>
      <w:r w:rsidRPr="00D60BB8">
        <w:rPr>
          <w:rFonts w:ascii="Times New Roman" w:hAnsi="Times New Roman" w:cs="Times New Roman"/>
          <w:sz w:val="24"/>
          <w:szCs w:val="24"/>
        </w:rPr>
        <w:t xml:space="preserve"> &lt; .01. ***</w:t>
      </w:r>
      <w:r w:rsidRPr="00D60BB8">
        <w:rPr>
          <w:rFonts w:ascii="Times New Roman" w:hAnsi="Times New Roman" w:cs="Times New Roman"/>
          <w:i/>
          <w:sz w:val="24"/>
          <w:szCs w:val="24"/>
        </w:rPr>
        <w:t>p</w:t>
      </w:r>
      <w:r w:rsidRPr="00D60BB8">
        <w:rPr>
          <w:rFonts w:ascii="Times New Roman" w:hAnsi="Times New Roman" w:cs="Times New Roman"/>
          <w:sz w:val="24"/>
          <w:szCs w:val="24"/>
        </w:rPr>
        <w:t xml:space="preserve"> &lt; .001.  </w:t>
      </w:r>
    </w:p>
    <w:p w14:paraId="0CED3EFD" w14:textId="77777777" w:rsidR="00D60BB8" w:rsidRPr="00F13C60" w:rsidRDefault="00D60BB8" w:rsidP="00F13C60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D60BB8" w:rsidRPr="00F13C60" w:rsidSect="00CD6E7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1811C2"/>
    <w:multiLevelType w:val="hybridMultilevel"/>
    <w:tmpl w:val="B13A9D5E"/>
    <w:lvl w:ilvl="0" w:tplc="54A46726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trackRevisions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091"/>
    <w:rsid w:val="00184A6F"/>
    <w:rsid w:val="001B551B"/>
    <w:rsid w:val="00223FC1"/>
    <w:rsid w:val="002C52C8"/>
    <w:rsid w:val="002E54DF"/>
    <w:rsid w:val="003F7F3D"/>
    <w:rsid w:val="00436573"/>
    <w:rsid w:val="0047740B"/>
    <w:rsid w:val="004F13C4"/>
    <w:rsid w:val="005120A0"/>
    <w:rsid w:val="005C4E2C"/>
    <w:rsid w:val="006D5E0D"/>
    <w:rsid w:val="007418D4"/>
    <w:rsid w:val="0093047E"/>
    <w:rsid w:val="00937262"/>
    <w:rsid w:val="00967B14"/>
    <w:rsid w:val="00A71FA5"/>
    <w:rsid w:val="00B9433B"/>
    <w:rsid w:val="00C05B95"/>
    <w:rsid w:val="00CD6E75"/>
    <w:rsid w:val="00CF3091"/>
    <w:rsid w:val="00D60BB8"/>
    <w:rsid w:val="00E13A73"/>
    <w:rsid w:val="00E94F3E"/>
    <w:rsid w:val="00F13C60"/>
    <w:rsid w:val="00F36558"/>
    <w:rsid w:val="00FA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FD65F0"/>
  <w15:chartTrackingRefBased/>
  <w15:docId w15:val="{611A32F9-83A8-405C-8B95-4FEDCBBF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3091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09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E54D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1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1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1FA5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Hyperlink">
    <w:name w:val="Hyperlink"/>
    <w:basedOn w:val="DefaultParagraphFont"/>
    <w:uiPriority w:val="99"/>
    <w:unhideWhenUsed/>
    <w:rsid w:val="007418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.h.c.janssen@fsw.leidenuniv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347AD-CF29-463F-A304-9A8A96E8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2</Words>
  <Characters>375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es Janssen</dc:creator>
  <cp:keywords/>
  <dc:description/>
  <cp:lastModifiedBy>Janssen, L.H.C.</cp:lastModifiedBy>
  <cp:revision>2</cp:revision>
  <dcterms:created xsi:type="dcterms:W3CDTF">2020-09-17T10:23:00Z</dcterms:created>
  <dcterms:modified xsi:type="dcterms:W3CDTF">2020-09-17T10:23:00Z</dcterms:modified>
</cp:coreProperties>
</file>